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324F2D5B" w:rsidR="0067580C" w:rsidRDefault="0067580C" w:rsidP="0067580C">
      <w:pPr>
        <w:spacing w:after="0" w:line="360" w:lineRule="auto"/>
        <w:jc w:val="center"/>
        <w:rPr>
          <w:rFonts w:ascii="Courier New" w:eastAsia="Times New Roman" w:hAnsi="Courier New" w:cs="Courier New"/>
          <w:b/>
          <w:bCs/>
          <w:sz w:val="28"/>
          <w:szCs w:val="28"/>
          <w:u w:val="single"/>
          <w:lang w:eastAsia="pt-BR"/>
        </w:rPr>
      </w:pPr>
      <w:bookmarkStart w:id="0" w:name="_GoBack"/>
      <w:bookmarkEnd w:id="0"/>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3F3E85">
        <w:rPr>
          <w:rFonts w:ascii="Courier New" w:eastAsia="Times New Roman" w:hAnsi="Courier New" w:cs="Courier New"/>
          <w:b/>
          <w:bCs/>
          <w:sz w:val="28"/>
          <w:szCs w:val="28"/>
          <w:u w:val="single"/>
          <w:lang w:eastAsia="pt-BR"/>
        </w:rPr>
        <w:t>6</w:t>
      </w:r>
      <w:r>
        <w:rPr>
          <w:rFonts w:ascii="Courier New" w:eastAsia="Times New Roman" w:hAnsi="Courier New" w:cs="Courier New"/>
          <w:b/>
          <w:bCs/>
          <w:sz w:val="28"/>
          <w:szCs w:val="28"/>
          <w:u w:val="single"/>
          <w:lang w:eastAsia="pt-BR"/>
        </w:rPr>
        <w:t>/2025</w:t>
      </w:r>
    </w:p>
    <w:p w14:paraId="746AEE0A" w14:textId="6F3F411B" w:rsidR="0067580C" w:rsidRDefault="0067580C" w:rsidP="0067580C">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3F3E85">
        <w:rPr>
          <w:rFonts w:ascii="Courier New" w:eastAsia="Times New Roman" w:hAnsi="Courier New" w:cs="Courier New"/>
          <w:b/>
          <w:bCs/>
          <w:sz w:val="28"/>
          <w:szCs w:val="28"/>
          <w:u w:val="single"/>
          <w:lang w:eastAsia="pt-BR"/>
        </w:rPr>
        <w:t>04</w:t>
      </w:r>
      <w:r>
        <w:rPr>
          <w:rFonts w:ascii="Courier New" w:eastAsia="Times New Roman" w:hAnsi="Courier New" w:cs="Courier New"/>
          <w:b/>
          <w:bCs/>
          <w:sz w:val="28"/>
          <w:szCs w:val="28"/>
          <w:u w:val="single"/>
          <w:lang w:eastAsia="pt-BR"/>
        </w:rPr>
        <w:t>/0</w:t>
      </w:r>
      <w:r w:rsidR="003F3E85">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5</w:t>
      </w:r>
    </w:p>
    <w:p w14:paraId="453AE966" w14:textId="77777777" w:rsidR="0067580C" w:rsidRDefault="0067580C" w:rsidP="0067580C">
      <w:pPr>
        <w:spacing w:after="0" w:line="276" w:lineRule="auto"/>
        <w:jc w:val="center"/>
        <w:rPr>
          <w:rFonts w:ascii="Courier New" w:eastAsia="Times New Roman" w:hAnsi="Courier New" w:cs="Courier New"/>
          <w:b/>
          <w:bCs/>
          <w:sz w:val="24"/>
          <w:szCs w:val="24"/>
          <w:u w:val="single"/>
          <w:lang w:eastAsia="pt-BR"/>
        </w:rPr>
      </w:pPr>
    </w:p>
    <w:p w14:paraId="0018B9F6" w14:textId="77777777" w:rsidR="0067580C" w:rsidRDefault="0067580C" w:rsidP="0067580C">
      <w:pPr>
        <w:spacing w:after="0" w:line="240" w:lineRule="auto"/>
        <w:jc w:val="center"/>
        <w:rPr>
          <w:rFonts w:ascii="Courier New" w:eastAsia="Times New Roman" w:hAnsi="Courier New" w:cs="Courier New"/>
          <w:b/>
          <w:bCs/>
          <w:sz w:val="24"/>
          <w:szCs w:val="24"/>
          <w:lang w:eastAsia="pt-BR"/>
        </w:rPr>
      </w:pPr>
    </w:p>
    <w:p w14:paraId="4FA2C5EB"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328FA104"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4B20D2FF"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454B517C"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7581DB82"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117ED44C" w14:textId="17618F2F" w:rsidR="003F3E85" w:rsidRDefault="003F3E85" w:rsidP="00FC5468">
      <w:pPr>
        <w:jc w:val="both"/>
      </w:pPr>
      <w:r w:rsidRPr="00FC5468">
        <w:rPr>
          <w:rFonts w:ascii="Courier New" w:hAnsi="Courier New" w:cs="Courier New"/>
          <w:sz w:val="26"/>
          <w:szCs w:val="26"/>
        </w:rPr>
        <w:t>Boa noite às senhoras e aos senhores autoridades presentes, às senhoras vereadoras e aos demais senhores vereadores desta Casa de Leis. Em nome do povo de Itanhangá e da democracia, sobre a proteção de Deus, declaro aberta a sessão ordinária de número 456 da Câmara Municipal de Itanhangá ao quarto dia do mês de agosto de 2025. Quero informar aos presentes que esta sessão está sendo gravada.</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Solicito à senhora secretária que seja feita a conferência do livro de presença dos senhores vereadores e senhoras vereadoras. Coro conferido, senhor presidente, com ausência do vereador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xml:space="preserve"> Dias Nascimento. Solicito a leitura da ata de sessão ordinária de número 455 para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Senhor presidente, eu solicito a dispensa da ata da leitura da sessão anterior, uma vez que a ata ficou à disposição dos senhores vereadores e vereadoras para análises, comentários ou ratificações. Solicito a dispensa da ata da leitura. Solicito em votação a solicitação do pedido de dispensa pela vereador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da leitura da ata de número 455 para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Votos favoráveis, permaneçam sentados. Votos contrários, se manifestem em pé. Aprovado por todos os vereadores.</w:t>
      </w:r>
      <w:r w:rsidR="00FC5468" w:rsidRPr="00FC5468">
        <w:rPr>
          <w:rFonts w:ascii="Courier New" w:hAnsi="Courier New" w:cs="Courier New"/>
          <w:sz w:val="26"/>
          <w:szCs w:val="26"/>
        </w:rPr>
        <w:t xml:space="preserve"> </w:t>
      </w:r>
      <w:r w:rsidRPr="00FC5468">
        <w:rPr>
          <w:rFonts w:ascii="Courier New" w:hAnsi="Courier New" w:cs="Courier New"/>
          <w:sz w:val="26"/>
          <w:szCs w:val="26"/>
        </w:rPr>
        <w:t>Em votação, a ata de sessão de número 455 para 2025. Votos favoráveis, permaneçam sentados. Votos contrários, se manifestem em pé.</w:t>
      </w:r>
      <w:r w:rsidR="00FC5468" w:rsidRPr="00FC5468">
        <w:rPr>
          <w:rFonts w:ascii="Courier New" w:hAnsi="Courier New" w:cs="Courier New"/>
          <w:sz w:val="26"/>
          <w:szCs w:val="26"/>
        </w:rPr>
        <w:t xml:space="preserve"> </w:t>
      </w:r>
      <w:r w:rsidRPr="00FC5468">
        <w:rPr>
          <w:rFonts w:ascii="Courier New" w:hAnsi="Courier New" w:cs="Courier New"/>
          <w:sz w:val="26"/>
          <w:szCs w:val="26"/>
        </w:rPr>
        <w:t>Aprovado por todos os vereadores. Declaro aprovada a ata da sessão anterior. Solicito a leitura do ofício do gabinete do prefeito de número 256 para 2025 da autoria do executivo que encaminha os projetos de leis de número 23 para 2025 e 24 para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Itanhangá, 29 de julho de 2025. Excelentíssimo senhor </w:t>
      </w:r>
      <w:r w:rsidR="00721221" w:rsidRPr="00721221">
        <w:rPr>
          <w:rFonts w:ascii="Courier New" w:hAnsi="Courier New" w:cs="Courier New"/>
          <w:b/>
          <w:sz w:val="26"/>
          <w:szCs w:val="26"/>
        </w:rPr>
        <w:t>Irineu</w:t>
      </w:r>
      <w:r w:rsidRPr="00FC5468">
        <w:rPr>
          <w:rFonts w:ascii="Courier New" w:hAnsi="Courier New" w:cs="Courier New"/>
          <w:sz w:val="26"/>
          <w:szCs w:val="26"/>
        </w:rPr>
        <w:t xml:space="preserve"> Sandeski, presidente da Câmara Municipal. Senhor presidente, venho ante a honrosa presença de vossa excelência cumprimentá-lo e na oportunidade encaminhar os projetos de lei 023 de 2025 e 024 de 2025 para apreciação e aprovação dessa egréssima casa de leis, os quais têm por súmula projeto de lei número 023 do ano de 2025 dispõe sobre a abertura de crédito adicional especial no orçamento vigente e da outras providência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Projeto de lei 024 de 2025 que dispõe sobre a </w:t>
      </w:r>
      <w:r w:rsidRPr="00FC5468">
        <w:rPr>
          <w:rFonts w:ascii="Courier New" w:hAnsi="Courier New" w:cs="Courier New"/>
          <w:sz w:val="26"/>
          <w:szCs w:val="26"/>
        </w:rPr>
        <w:lastRenderedPageBreak/>
        <w:t>abertura de crédito adicional especial no orçamento vigente e dá outras providências. Nos termos do artigo 39, parágrafo primeiro da lei orgânica do município de Itanhangá, Mato Grosso, solicitamos urgência para apreciação dos referidos projetos de lei. Sendo o que havíamos de encaminhar, colocamo-nos ao vosso dispor externando nossas considerações.</w:t>
      </w:r>
      <w:r w:rsidR="00FC5468" w:rsidRPr="00FC5468">
        <w:rPr>
          <w:rFonts w:ascii="Courier New" w:hAnsi="Courier New" w:cs="Courier New"/>
          <w:sz w:val="26"/>
          <w:szCs w:val="26"/>
        </w:rPr>
        <w:t xml:space="preserve"> </w:t>
      </w:r>
      <w:r w:rsidRPr="00FC5468">
        <w:rPr>
          <w:rFonts w:ascii="Courier New" w:hAnsi="Courier New" w:cs="Courier New"/>
          <w:sz w:val="26"/>
          <w:szCs w:val="26"/>
        </w:rPr>
        <w:t>Atenciosamente, prefeito municipal Emerson Sabatini. Solicito a leitura da súmula do projeto de lei de número 023 para 2025 de autoria do Poder Executivo. Dispõe sobre a abertura de crédito adicional especial no orçamento vigente e dá outras providência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Solicito a leitura da súmula do projeto de lei de número 024 de 2025 de autoria do Poder Executivo. Dispõe sobre a abertura de crédito adicional especial no orçamento vigente e dá outras providências. Solicito a leitura da súmula do projeto de lei do legislativo de número 016 para 2025 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Fica instituído a carteira de artesão do município de Itanhangá e dá outras providências. Solicito a leitura da súmula do projeto de lei do legislativo de número 017 para 2025 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Fica instituído a semana da orientação profissional para o primeiro emprego nas escolas no município de Itanhangá, Mato Gross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Solicito a leitura da súmula do projeto de lei do legislativo de número 018 para 2025 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stituído a realização de passeios turísticos voltado à população idosa no município de Itanhangá, Mato Grosso e das outras providências. Solicito a leitura da súmula do projeto de lei do legislativo de número 020 para 2025 de autoria da vereadora </w:t>
      </w:r>
      <w:r w:rsidR="00721221" w:rsidRPr="00721221">
        <w:rPr>
          <w:rFonts w:ascii="Courier New" w:hAnsi="Courier New" w:cs="Courier New"/>
          <w:b/>
          <w:sz w:val="26"/>
          <w:szCs w:val="26"/>
        </w:rPr>
        <w:t>Deise</w:t>
      </w:r>
      <w:r w:rsidRPr="00FC5468">
        <w:rPr>
          <w:rFonts w:ascii="Courier New" w:hAnsi="Courier New" w:cs="Courier New"/>
          <w:sz w:val="26"/>
          <w:szCs w:val="26"/>
        </w:rPr>
        <w:t xml:space="preserve"> Cristina Davies da Silva.</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Institui sob a criação do dia municipal de combate ao feminicídio e das outras providências. Solicito a leitura do ofício de número 01 para 2025 de autoria da senhora </w:t>
      </w:r>
      <w:proofErr w:type="spellStart"/>
      <w:r w:rsidRPr="00FC5468">
        <w:rPr>
          <w:rFonts w:ascii="Courier New" w:hAnsi="Courier New" w:cs="Courier New"/>
          <w:sz w:val="26"/>
          <w:szCs w:val="26"/>
        </w:rPr>
        <w:t>Khatrin</w:t>
      </w:r>
      <w:proofErr w:type="spellEnd"/>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Trizze</w:t>
      </w:r>
      <w:proofErr w:type="spellEnd"/>
      <w:r w:rsidRPr="00FC5468">
        <w:rPr>
          <w:rFonts w:ascii="Courier New" w:hAnsi="Courier New" w:cs="Courier New"/>
          <w:sz w:val="26"/>
          <w:szCs w:val="26"/>
        </w:rPr>
        <w:t xml:space="preserve"> que solicita o uso da tribuna. Itanhangá, dia 1º de agosto de 2025, ofício 01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Assunto. Uso da tribuna livre. Senhor presidente, da Câmara Municipal do município de Itanhangá, Mato Grosso, venho respeitosamente através deste solicitar vossa autorização para usar a tribuna livre na presente data 04 de 08 de 2025 durante a sessão ordinária nesta casa.</w:t>
      </w:r>
      <w:r w:rsidR="00FC5468" w:rsidRPr="00FC5468">
        <w:rPr>
          <w:rFonts w:ascii="Courier New" w:hAnsi="Courier New" w:cs="Courier New"/>
          <w:sz w:val="26"/>
          <w:szCs w:val="26"/>
        </w:rPr>
        <w:t xml:space="preserve"> </w:t>
      </w:r>
      <w:r w:rsidRPr="00FC5468">
        <w:rPr>
          <w:rFonts w:ascii="Courier New" w:hAnsi="Courier New" w:cs="Courier New"/>
          <w:sz w:val="26"/>
          <w:szCs w:val="26"/>
        </w:rPr>
        <w:t>Almejo abordar as seguintes pautas. Adicional insalubridade na esfera pública, procuradoria especial da mulher no município de Itanhangá, Mato Grosso. Sem mais para o momento, despeço-me com votos de estima a preç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Atenciosamente, </w:t>
      </w:r>
      <w:proofErr w:type="spellStart"/>
      <w:r w:rsidRPr="00FC5468">
        <w:rPr>
          <w:rFonts w:ascii="Courier New" w:hAnsi="Courier New" w:cs="Courier New"/>
          <w:sz w:val="26"/>
          <w:szCs w:val="26"/>
        </w:rPr>
        <w:t>Khatrin</w:t>
      </w:r>
      <w:proofErr w:type="spellEnd"/>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Trizze</w:t>
      </w:r>
      <w:proofErr w:type="spellEnd"/>
      <w:r w:rsidRPr="00FC5468">
        <w:rPr>
          <w:rFonts w:ascii="Courier New" w:hAnsi="Courier New" w:cs="Courier New"/>
          <w:sz w:val="26"/>
          <w:szCs w:val="26"/>
        </w:rPr>
        <w:t xml:space="preserve">, assistente social, assessora parlamentar da Assembleia Legislativa do Estado de Mato Grosso. Solicito a leitura de indicações de número 184 a 196 para 2025 que será </w:t>
      </w:r>
      <w:r w:rsidRPr="00FC5468">
        <w:rPr>
          <w:rFonts w:ascii="Courier New" w:hAnsi="Courier New" w:cs="Courier New"/>
          <w:sz w:val="26"/>
          <w:szCs w:val="26"/>
        </w:rPr>
        <w:lastRenderedPageBreak/>
        <w:t>encaminhada ao prefeito municipal e aos órgãos competentes. Indicação de número 184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Irineu</w:t>
      </w:r>
      <w:r w:rsidRPr="00FC5468">
        <w:rPr>
          <w:rFonts w:ascii="Courier New" w:hAnsi="Courier New" w:cs="Courier New"/>
          <w:sz w:val="26"/>
          <w:szCs w:val="26"/>
        </w:rPr>
        <w:t xml:space="preserve"> Sandeski. Indico ao excelentíssimo senhor prefeito municipal e à excelentíssima vice-prefeita extensivo à Secretaria de Saúde a necessidade de adquirir cadeiras de roda para ação social, bem como cadeiras de banho. Indicação de número 185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Irineu</w:t>
      </w:r>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Sandesky</w:t>
      </w:r>
      <w:proofErr w:type="spellEnd"/>
      <w:r w:rsidRPr="00FC5468">
        <w:rPr>
          <w:rFonts w:ascii="Courier New" w:hAnsi="Courier New" w:cs="Courier New"/>
          <w:sz w:val="26"/>
          <w:szCs w:val="26"/>
        </w:rPr>
        <w:t xml:space="preserve">. Indico ao excelentíssimo senhor prefeito municipal e à excelentíssima vice-prefeita extensivo à Secretaria de Obras a necessidade de </w:t>
      </w:r>
      <w:proofErr w:type="spellStart"/>
      <w:r w:rsidRPr="00FC5468">
        <w:rPr>
          <w:rFonts w:ascii="Courier New" w:hAnsi="Courier New" w:cs="Courier New"/>
          <w:sz w:val="26"/>
          <w:szCs w:val="26"/>
        </w:rPr>
        <w:t>patrolar</w:t>
      </w:r>
      <w:proofErr w:type="spellEnd"/>
      <w:r w:rsidRPr="00FC5468">
        <w:rPr>
          <w:rFonts w:ascii="Courier New" w:hAnsi="Courier New" w:cs="Courier New"/>
          <w:sz w:val="26"/>
          <w:szCs w:val="26"/>
        </w:rPr>
        <w:t>, levantar e cascalhar a estrada do Zé Carneiro. Indicação de número 186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Irineu</w:t>
      </w:r>
      <w:r w:rsidRPr="00FC5468">
        <w:rPr>
          <w:rFonts w:ascii="Courier New" w:hAnsi="Courier New" w:cs="Courier New"/>
          <w:sz w:val="26"/>
          <w:szCs w:val="26"/>
        </w:rPr>
        <w:t xml:space="preserve"> Sandeski. Indico ao excelentíssimo senhor prefeito municipal e à excelentíssima vice-prefeita extensivo à Secretaria de Obras a necessidade de pavimentar acostamento na MT 242 sentido Agrovila Monte Alto, entrada do travessão do Eliseu Cassol. Indicação de número 187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extensivo à Secretaria de Obras a necessidade de implantar um redutor de velocidade quebra-molas no trecho da perimetral entre a Oficina do Lúcio e o Lava Jato no sentido Agrovila Monte Alto. Indicação de número 188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extensivo à Secretaria de Saúde a necessidade de instalar serviços de internet no posto de saúde do Distrito de Simeone. Indicação de número 189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a vereador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Garcia. Indico ao excelentíssimo senhor prefeito e à excelentíssima vice-prefeita extensivo à Secretaria de Obras a necessidade de providenciar a pintura e sinalização adequada das calçadas e área de estacionamento nas dependências do SIS, Consórcio Intermunicipal de Saúde, da Secretaria Municipal de Saúde e do PSF, Posto de Saúde da Família. Indicação de número 190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a vereador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Garcia. Indico ao excelentíssimo senhor prefeito e à excelentíssima vice-prefeita extensivo à Secretaria de Obras a necessidade de tomar as devidas providências necessárias para a realização das medições oficiais dos terrenos localizados na Agrovila Monte Alto. Indicação de número 191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a necessidade de que sejam </w:t>
      </w:r>
      <w:proofErr w:type="gramStart"/>
      <w:r w:rsidRPr="00FC5468">
        <w:rPr>
          <w:rFonts w:ascii="Courier New" w:hAnsi="Courier New" w:cs="Courier New"/>
          <w:sz w:val="26"/>
          <w:szCs w:val="26"/>
        </w:rPr>
        <w:t>adotadas</w:t>
      </w:r>
      <w:proofErr w:type="gramEnd"/>
      <w:r w:rsidRPr="00FC5468">
        <w:rPr>
          <w:rFonts w:ascii="Courier New" w:hAnsi="Courier New" w:cs="Courier New"/>
          <w:sz w:val="26"/>
          <w:szCs w:val="26"/>
        </w:rPr>
        <w:t xml:space="preserve"> as providências necessárias para a manutenção e o pleno funcionamento dos refletores e da </w:t>
      </w:r>
      <w:r w:rsidRPr="00FC5468">
        <w:rPr>
          <w:rFonts w:ascii="Courier New" w:hAnsi="Courier New" w:cs="Courier New"/>
          <w:sz w:val="26"/>
          <w:szCs w:val="26"/>
        </w:rPr>
        <w:lastRenderedPageBreak/>
        <w:t>iluminação pública nos postes de luz do Distrito de Simeone. Indicação de número 192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extensivo à Secretaria de Obras que sejam tomadas as providências necessárias para a destinação de um caminhão pipa com o objetivo de molhar as ruas do Distrito de Simeone. Indicação de número 193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a necessidade de proceder com a manutenção do parquinho no Distrito de Simeone. Indicação de 194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a necessidade de proceder com a instalação de uma cobertura externa de uma parte do PSF, do Posto da Saúde da Família, no Distrito de Simeone, com o objetivo de proporcionar mais comodidade e proteção aos munícipes que aguardam a abertura da unidade. Indicação de número 195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Menezes Meurer. Indico ao excelentíssimo senhor prefeito municipal e à excelentíssima vice-prefeita a necessidade de proceder com a instalação de cobertura e realização da manutenção do ponto de ônibus escolar no Distrito de Simeone. Indicação de número 196 do an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De autoria do vereador </w:t>
      </w:r>
      <w:r w:rsidR="00721221" w:rsidRPr="00721221">
        <w:rPr>
          <w:rFonts w:ascii="Courier New" w:hAnsi="Courier New" w:cs="Courier New"/>
          <w:b/>
          <w:sz w:val="26"/>
          <w:szCs w:val="26"/>
        </w:rPr>
        <w:t>Mauro</w:t>
      </w:r>
      <w:r w:rsidRPr="00FC5468">
        <w:rPr>
          <w:rFonts w:ascii="Courier New" w:hAnsi="Courier New" w:cs="Courier New"/>
          <w:sz w:val="26"/>
          <w:szCs w:val="26"/>
        </w:rPr>
        <w:t xml:space="preserve"> Alves. Indico ao excelentíssimo senhor prefeito municipal e à excelentíssima vice-prefeita a necessidade de implantar um redutor de velocidade, quebra-molas, na via de ligação entre a rua Passo Fundo e a rua Porto Alegre, nas proximidades da residência do senhor </w:t>
      </w:r>
      <w:proofErr w:type="spellStart"/>
      <w:r w:rsidRPr="00FC5468">
        <w:rPr>
          <w:rFonts w:ascii="Courier New" w:hAnsi="Courier New" w:cs="Courier New"/>
          <w:sz w:val="26"/>
          <w:szCs w:val="26"/>
        </w:rPr>
        <w:t>Jacir</w:t>
      </w:r>
      <w:proofErr w:type="spellEnd"/>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Comachio</w:t>
      </w:r>
      <w:proofErr w:type="spellEnd"/>
      <w:r w:rsidRPr="00FC5468">
        <w:rPr>
          <w:rFonts w:ascii="Courier New" w:hAnsi="Courier New" w:cs="Courier New"/>
          <w:sz w:val="26"/>
          <w:szCs w:val="26"/>
        </w:rPr>
        <w:t>. Senhor presidente, em tempo gostaria de fazer uma indicação verbal.</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Gostaria de indicar ao nobre presidente dessa Casa de Leis o estudo do regimento interno da Câmara Municipal de Itanhangá. Gostaria que convocasse todos os legisladores e servidores ainda nesse segundo semestre, se possível. Solicito a leitura do requerimento de licença de autoria do vereador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xml:space="preserve"> Dias Nasciment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Informando a ausência do vereador na sessão. Requerimento de licença para tratar de assuntos pessoais. Ao excelentíssimo senhor presidente da Câmara Municipal de Itanhangá, Mato Grosso, eu,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xml:space="preserve"> Dias Nascimento, brasileiro, vereador eleito e em exercício nesta Casa de Leis, venho respeitosamente com o fundamento no artigo 82, inciso 2º do Regimento Interno da Câmara Municipal de Itanhangá, Mato Grosso, requerer licença de minhas funções parlamentares, sem remuneração, para tratar de assuntos de natureza particular pelo prazo de 120 dias, a </w:t>
      </w:r>
      <w:r w:rsidRPr="00FC5468">
        <w:rPr>
          <w:rFonts w:ascii="Courier New" w:hAnsi="Courier New" w:cs="Courier New"/>
          <w:sz w:val="26"/>
          <w:szCs w:val="26"/>
        </w:rPr>
        <w:lastRenderedPageBreak/>
        <w:t>contar desta data, 4 de agosto de 2025.</w:t>
      </w:r>
      <w:r w:rsidR="00FC5468" w:rsidRPr="00FC5468">
        <w:rPr>
          <w:rFonts w:ascii="Courier New" w:hAnsi="Courier New" w:cs="Courier New"/>
          <w:sz w:val="26"/>
          <w:szCs w:val="26"/>
        </w:rPr>
        <w:t xml:space="preserve"> </w:t>
      </w:r>
      <w:r w:rsidRPr="00FC5468">
        <w:rPr>
          <w:rFonts w:ascii="Courier New" w:hAnsi="Courier New" w:cs="Courier New"/>
          <w:sz w:val="26"/>
          <w:szCs w:val="26"/>
        </w:rPr>
        <w:t>O presente pedido se justifica pela necessidade de dedicação à questão de ordem pessoal, sendo certo que, durante o período da licença, serão respeitados todos os preceitos legais e regimentais aplicáveis. Importante destacar que este pedido é unilateral, não dependendo de deliberação do plenário, conforme o parágrafo 2º do mesmo dispositivo legal. Nestes termos, pede deferiment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Itanhangá, Mato Grosso, 4 de agosto de 2025. Não havendo mais matérias para o expediente, passo para o uso da tribuna. Convido a senhora </w:t>
      </w:r>
      <w:proofErr w:type="spellStart"/>
      <w:r w:rsidRPr="00FC5468">
        <w:rPr>
          <w:rFonts w:ascii="Courier New" w:hAnsi="Courier New" w:cs="Courier New"/>
          <w:sz w:val="26"/>
          <w:szCs w:val="26"/>
        </w:rPr>
        <w:t>Katrin</w:t>
      </w:r>
      <w:proofErr w:type="spellEnd"/>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Trizi</w:t>
      </w:r>
      <w:proofErr w:type="spellEnd"/>
      <w:r w:rsidRPr="00FC5468">
        <w:rPr>
          <w:rFonts w:ascii="Courier New" w:hAnsi="Courier New" w:cs="Courier New"/>
          <w:sz w:val="26"/>
          <w:szCs w:val="26"/>
        </w:rPr>
        <w:t xml:space="preserve"> para fazer o uso da tribuna, a fim de explanar a respeito das seguintes pautas adicionais em celebridade na esfera pública e procuradoria especial da mulher no município de Itanhangá, Mato Grosso, contabilizando o tempo máximo de 10 minutos.</w:t>
      </w:r>
      <w:r w:rsidR="00FC5468" w:rsidRPr="00FC5468">
        <w:rPr>
          <w:rFonts w:ascii="Courier New" w:hAnsi="Courier New" w:cs="Courier New"/>
          <w:sz w:val="26"/>
          <w:szCs w:val="26"/>
        </w:rPr>
        <w:t xml:space="preserve"> </w:t>
      </w:r>
      <w:r w:rsidRPr="00FC5468">
        <w:rPr>
          <w:rFonts w:ascii="Courier New" w:hAnsi="Courier New" w:cs="Courier New"/>
          <w:sz w:val="26"/>
          <w:szCs w:val="26"/>
        </w:rPr>
        <w:t>Nobres vereadores, vereadoras, senhoras, senhores aqui presentes, telespectadores, com respaldo na Constituição, nas legislações municipais, eu faço uso desta tribuna a fim de exercer o meu direito e o controle social, que é a participação do cidadão dentro das políticas públicas. E eu acredito que essa participação é essencial para a construção de políticas públicas efetivas, assertivas e sólidas. Hoje, eu faço uso desta tribuna como porta-voz das servidoras que estão locadas na Secretaria de Educação e exercem função como auxiliares de serviços gerais, auxiliares de cozinha e merendeiras.</w:t>
      </w:r>
      <w:r w:rsidR="00FC5468" w:rsidRPr="00FC5468">
        <w:rPr>
          <w:rFonts w:ascii="Courier New" w:hAnsi="Courier New" w:cs="Courier New"/>
          <w:sz w:val="26"/>
          <w:szCs w:val="26"/>
        </w:rPr>
        <w:t xml:space="preserve"> </w:t>
      </w:r>
      <w:r w:rsidRPr="00FC5468">
        <w:rPr>
          <w:rFonts w:ascii="Courier New" w:hAnsi="Courier New" w:cs="Courier New"/>
          <w:sz w:val="26"/>
          <w:szCs w:val="26"/>
        </w:rPr>
        <w:t>Quero falar da insalubridade, e especificamente de forma clara para que você de casa entenda que a insalubridade é um adicional pago a trabalhadores que trabalham em serviços que colocam em risco a sua integridade física e a sua saúde. E quando eu falo de insalubridade, eu quero falar de agentes físicos, agentes químicos e agentes biológicos. Acontece que, para o recebimento de insalubridade, é necessário um laudo técnico elaborado por um profissional técnic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Em sessões passadas, 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requereu um laudo que foi apresentado a ele e, juntos, nós analisamos e eu encontrei uma brecha que me faz vir nesta tribuna e requerer o direito dessas servidoras. Qual a brecha? Acontece que o laudo estipula uma temperatura na cozinha de 31 graus. Porém, dentro das legislações trabalhistas, nós temos uma norma conhecida como a NR05.</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Essa norma regulamentadora, ela respalda cálculos que autorizam o pagamento deste adicional. Infelizmente, o prefeito não se faz presente, mas eu gostaria de perguntá-lo qual foi o fundamento, qual foi o respaldo técnico que o profissional que elaborou este laudo utilizou para chegar a uma temperatura de 31 graus, sendo que a NR05 estipula uma temperatura máxima </w:t>
      </w:r>
      <w:r w:rsidRPr="00FC5468">
        <w:rPr>
          <w:rFonts w:ascii="Courier New" w:hAnsi="Courier New" w:cs="Courier New"/>
          <w:sz w:val="26"/>
          <w:szCs w:val="26"/>
        </w:rPr>
        <w:lastRenderedPageBreak/>
        <w:t>de 27,8. E acreditem, nobres vereadores e vereadoras, o laudo consta uma temperatura de 27,5.</w:t>
      </w:r>
      <w:r w:rsidR="00FC5468" w:rsidRPr="00FC5468">
        <w:rPr>
          <w:rFonts w:ascii="Courier New" w:hAnsi="Courier New" w:cs="Courier New"/>
          <w:sz w:val="26"/>
          <w:szCs w:val="26"/>
        </w:rPr>
        <w:t xml:space="preserve"> </w:t>
      </w:r>
      <w:r w:rsidRPr="00FC5468">
        <w:rPr>
          <w:rFonts w:ascii="Courier New" w:hAnsi="Courier New" w:cs="Courier New"/>
          <w:sz w:val="26"/>
          <w:szCs w:val="26"/>
        </w:rPr>
        <w:t>Então, este laudo vai de desencontro com a NR05. Deixo aqui está pauta que precisa do olhar sensibilizado de cada um de vocês e principalmente da função típica de cada um, que é a fiscalização. E eu gostaria de orientar a todas as servidoras que se fazem aqui presentes que caso o executivo não lhe convoque para uma conversa extrajudicial ou uma solução extrajudicial, que vocês recorram aos meios judiciais, que vocês façam uma reclamação trabalhista.</w:t>
      </w:r>
      <w:r w:rsidR="00FC5468" w:rsidRPr="00FC5468">
        <w:rPr>
          <w:rFonts w:ascii="Courier New" w:hAnsi="Courier New" w:cs="Courier New"/>
          <w:sz w:val="26"/>
          <w:szCs w:val="26"/>
        </w:rPr>
        <w:t xml:space="preserve"> </w:t>
      </w:r>
      <w:r w:rsidRPr="00FC5468">
        <w:rPr>
          <w:rFonts w:ascii="Courier New" w:hAnsi="Courier New" w:cs="Courier New"/>
          <w:sz w:val="26"/>
          <w:szCs w:val="26"/>
        </w:rPr>
        <w:t>Nem precisa ser no Ministério de Trabalho, mas pode ser no Ministério Público, porque daí o Ministério Público encaminha para o Ministério de Trabalho, porque é direito de vocês. Vocês precisam lutar pelo que vocês têm o direito, que é o adicional de insalubridade. E ainda, o profissional técnico que elaborou este laudo é de confiança do executiv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E quando vocês levam a pauta para a justiça, a credibilidade e a escolha do profissional </w:t>
      </w:r>
      <w:proofErr w:type="gramStart"/>
      <w:r w:rsidRPr="00FC5468">
        <w:rPr>
          <w:rFonts w:ascii="Courier New" w:hAnsi="Courier New" w:cs="Courier New"/>
          <w:sz w:val="26"/>
          <w:szCs w:val="26"/>
        </w:rPr>
        <w:t>é</w:t>
      </w:r>
      <w:proofErr w:type="gramEnd"/>
      <w:r w:rsidRPr="00FC5468">
        <w:rPr>
          <w:rFonts w:ascii="Courier New" w:hAnsi="Courier New" w:cs="Courier New"/>
          <w:sz w:val="26"/>
          <w:szCs w:val="26"/>
        </w:rPr>
        <w:t xml:space="preserve"> de confiança da justiça. Então, fica aqui a minha orientação a vocês e fica aqui a minha súplica aos nobres vereadores que façam a fiscalização e lutem pelo direito dessas servidoras. E não adianta o prefeito neutralizar o pagamento da insalubridade fazendo uma coisinha aqui, fazendo uma coisinha ali, porque isso não dispensa o dever </w:t>
      </w:r>
      <w:proofErr w:type="gramStart"/>
      <w:r w:rsidRPr="00FC5468">
        <w:rPr>
          <w:rFonts w:ascii="Courier New" w:hAnsi="Courier New" w:cs="Courier New"/>
          <w:sz w:val="26"/>
          <w:szCs w:val="26"/>
        </w:rPr>
        <w:t>dele</w:t>
      </w:r>
      <w:proofErr w:type="gramEnd"/>
      <w:r w:rsidRPr="00FC5468">
        <w:rPr>
          <w:rFonts w:ascii="Courier New" w:hAnsi="Courier New" w:cs="Courier New"/>
          <w:sz w:val="26"/>
          <w:szCs w:val="26"/>
        </w:rPr>
        <w:t xml:space="preserve"> pagar a insalubridade de vocês retroativo.</w:t>
      </w:r>
      <w:r w:rsidR="00FC5468" w:rsidRPr="00FC5468">
        <w:rPr>
          <w:rFonts w:ascii="Courier New" w:hAnsi="Courier New" w:cs="Courier New"/>
          <w:sz w:val="26"/>
          <w:szCs w:val="26"/>
        </w:rPr>
        <w:t xml:space="preserve"> </w:t>
      </w:r>
      <w:r w:rsidRPr="00FC5468">
        <w:rPr>
          <w:rFonts w:ascii="Courier New" w:hAnsi="Courier New" w:cs="Courier New"/>
          <w:sz w:val="26"/>
          <w:szCs w:val="26"/>
        </w:rPr>
        <w:t>Nobres vereadores, vocês acreditam que tem servidoras que fazem a limpeza da escola que tem fungos nas unhas que não conseguem mais tratar porque as botas estão furadas. Os EPIs não são trocados periodicamente. E isso já está totalmente fora da NR05.</w:t>
      </w:r>
      <w:r w:rsidR="00FC5468" w:rsidRPr="00FC5468">
        <w:rPr>
          <w:rFonts w:ascii="Courier New" w:hAnsi="Courier New" w:cs="Courier New"/>
          <w:sz w:val="26"/>
          <w:szCs w:val="26"/>
        </w:rPr>
        <w:t xml:space="preserve"> </w:t>
      </w:r>
      <w:r w:rsidRPr="00FC5468">
        <w:rPr>
          <w:rFonts w:ascii="Courier New" w:hAnsi="Courier New" w:cs="Courier New"/>
          <w:sz w:val="26"/>
          <w:szCs w:val="26"/>
        </w:rPr>
        <w:t>E quando nós falamos, nós temos que cuidar da população, nós também devemos lembrar que primeiro a gente cuida de casa para depois cuidar dos outros. E sem servidor público, não existe trabalho em nenhuma esfera. A minha segunda pauta é sobre a Procuradoria Especial da Mulher.</w:t>
      </w:r>
      <w:r w:rsidR="00FC5468" w:rsidRPr="00FC5468">
        <w:rPr>
          <w:rFonts w:ascii="Courier New" w:hAnsi="Courier New" w:cs="Courier New"/>
          <w:sz w:val="26"/>
          <w:szCs w:val="26"/>
        </w:rPr>
        <w:t xml:space="preserve"> </w:t>
      </w:r>
      <w:r w:rsidRPr="00FC5468">
        <w:rPr>
          <w:rFonts w:ascii="Courier New" w:hAnsi="Courier New" w:cs="Courier New"/>
          <w:sz w:val="26"/>
          <w:szCs w:val="26"/>
        </w:rPr>
        <w:t>Nós estamos no mês de agosto lilás, que é um mês de conscientização e combate à violência contra a mulher. E desde a data do dia 1º de 1 de 2024 até o dia 16 de 5 de 2025, nós tivemos 62 inquéritos por violência doméstica e 114 pedidos de medidas protetivas. E eu gostaria de levantar esta falta e pedir um olhar sensibilizado às nobres vereadoras.</w:t>
      </w:r>
      <w:r w:rsidR="00FC5468" w:rsidRPr="00FC5468">
        <w:rPr>
          <w:rFonts w:ascii="Courier New" w:hAnsi="Courier New" w:cs="Courier New"/>
          <w:sz w:val="26"/>
          <w:szCs w:val="26"/>
        </w:rPr>
        <w:t xml:space="preserve"> </w:t>
      </w:r>
      <w:r w:rsidRPr="00FC5468">
        <w:rPr>
          <w:rFonts w:ascii="Courier New" w:hAnsi="Courier New" w:cs="Courier New"/>
          <w:sz w:val="26"/>
          <w:szCs w:val="26"/>
        </w:rPr>
        <w:t>Hoje nós temos três representantes mulheres. E essa Procuradoria Especial da Mulher, ela serve como porta de entrada para as vítimas de violência doméstica. E não falo aqui só de violência física, mas violência patrimonial, psicológica, dentre outra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Nós não temos o CREAS, que faz o atendimento ao cidadão, especificamente à mulher, que eu estou aqui explanando, que tenha os seus direitos violados. Então, é </w:t>
      </w:r>
      <w:r w:rsidRPr="00FC5468">
        <w:rPr>
          <w:rFonts w:ascii="Courier New" w:hAnsi="Courier New" w:cs="Courier New"/>
          <w:sz w:val="26"/>
          <w:szCs w:val="26"/>
        </w:rPr>
        <w:lastRenderedPageBreak/>
        <w:t>fundamental a instalação dessa Procuradoria Especial da Mulher. Nós já temos em Sinop, em Nova Mutum e Ipiranga, inclusive na Assembleia, que a Procuradoria é a responsável e a deputada Janaína Riva.</w:t>
      </w:r>
      <w:r w:rsidR="00FC5468" w:rsidRPr="00FC5468">
        <w:rPr>
          <w:rFonts w:ascii="Courier New" w:hAnsi="Courier New" w:cs="Courier New"/>
          <w:sz w:val="26"/>
          <w:szCs w:val="26"/>
        </w:rPr>
        <w:t xml:space="preserve"> </w:t>
      </w:r>
      <w:r w:rsidRPr="00FC5468">
        <w:rPr>
          <w:rFonts w:ascii="Courier New" w:hAnsi="Courier New" w:cs="Courier New"/>
          <w:sz w:val="26"/>
          <w:szCs w:val="26"/>
        </w:rPr>
        <w:t>E eu trago para as nobres vereadoras o recado da deputada, que as portas estão abertas, caso vocês queiram visitar e conhecer o trabalho da Procuradoria Especial da Assembleia Legislativa. Então, é isso que eu tenho para hoje. Eu fui porta-voz dessas servidoras e eu peço a contribuição dos nobres vereadores, que são os nossos representantes.</w:t>
      </w:r>
      <w:r w:rsidR="00FC5468" w:rsidRPr="00FC5468">
        <w:rPr>
          <w:rFonts w:ascii="Courier New" w:hAnsi="Courier New" w:cs="Courier New"/>
          <w:sz w:val="26"/>
          <w:szCs w:val="26"/>
        </w:rPr>
        <w:t xml:space="preserve"> </w:t>
      </w:r>
      <w:r w:rsidRPr="00FC5468">
        <w:rPr>
          <w:rFonts w:ascii="Courier New" w:hAnsi="Courier New" w:cs="Courier New"/>
          <w:sz w:val="26"/>
          <w:szCs w:val="26"/>
        </w:rPr>
        <w:t>E gostaria de informar a cada cidadão de Itanhangá que faça o que eu estou fazendo hoje, que lute pelos seus direitos, porque nós temos vozes e essa casa é nossa. Muito obrigada. Me coloco à disposição para as dúvidas, pergunta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Convido os senhores vereadores para fazer uso da tribuna, conforme a ordem de inscrição. Convido o senhor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para fazer uso da tribuna. Boa noite.</w:t>
      </w:r>
      <w:r w:rsidR="00FC5468" w:rsidRPr="00FC5468">
        <w:rPr>
          <w:rFonts w:ascii="Courier New" w:hAnsi="Courier New" w:cs="Courier New"/>
          <w:sz w:val="26"/>
          <w:szCs w:val="26"/>
        </w:rPr>
        <w:t xml:space="preserve"> </w:t>
      </w:r>
      <w:r w:rsidRPr="00FC5468">
        <w:rPr>
          <w:rFonts w:ascii="Courier New" w:hAnsi="Courier New" w:cs="Courier New"/>
          <w:sz w:val="26"/>
          <w:szCs w:val="26"/>
        </w:rPr>
        <w:t>Boa noite a todos os caros colegas, servidores da casa, munícipes aqui presentes e os que nos assistem. Eu queria explanar que hoje eu dei entrada em três projetos na casa, que vão ser apreciados durante a semana e votados na próxima sessão. Também fiz algumas indicações, a maioria destinada ao distrito de Simeone, onde eu percebi o apelo de uma munícipe residente do distrito, via internet, e resolvi fazer as indicações para o prefeito cumprir com o apelo dela via Instagram.</w:t>
      </w:r>
      <w:r w:rsidR="00FC5468" w:rsidRPr="00FC5468">
        <w:rPr>
          <w:rFonts w:ascii="Courier New" w:hAnsi="Courier New" w:cs="Courier New"/>
          <w:sz w:val="26"/>
          <w:szCs w:val="26"/>
        </w:rPr>
        <w:t xml:space="preserve"> </w:t>
      </w:r>
      <w:r w:rsidRPr="00FC5468">
        <w:rPr>
          <w:rFonts w:ascii="Courier New" w:hAnsi="Courier New" w:cs="Courier New"/>
          <w:sz w:val="26"/>
          <w:szCs w:val="26"/>
        </w:rPr>
        <w:t>Também queria falar, conforme o ofício que eu solicitei, sobre os gastos públicos destinados à exposição. O prefeito Emerson Sabatini foi bem claro que houve apenas investimentos do Poder Executivo, recursos próprios do Poder Executivo. Mas exaltaram muito o nome de um deputado, por ter apoiado a festa.</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Apoiar a festa não quer dizer que ele mandou dinheiro para a festa. Por isso que eu admiro o prefeito Abílio </w:t>
      </w:r>
      <w:proofErr w:type="spellStart"/>
      <w:r w:rsidRPr="00FC5468">
        <w:rPr>
          <w:rFonts w:ascii="Courier New" w:hAnsi="Courier New" w:cs="Courier New"/>
          <w:sz w:val="26"/>
          <w:szCs w:val="26"/>
        </w:rPr>
        <w:t>Brunini</w:t>
      </w:r>
      <w:proofErr w:type="spellEnd"/>
      <w:r w:rsidRPr="00FC5468">
        <w:rPr>
          <w:rFonts w:ascii="Courier New" w:hAnsi="Courier New" w:cs="Courier New"/>
          <w:sz w:val="26"/>
          <w:szCs w:val="26"/>
        </w:rPr>
        <w:t>. Se não mandou nada, não tem que constar nada.</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Ele é </w:t>
      </w:r>
      <w:proofErr w:type="spellStart"/>
      <w:r w:rsidRPr="00FC5468">
        <w:rPr>
          <w:rFonts w:ascii="Courier New" w:hAnsi="Courier New" w:cs="Courier New"/>
          <w:sz w:val="26"/>
          <w:szCs w:val="26"/>
        </w:rPr>
        <w:t>bolsonarista</w:t>
      </w:r>
      <w:proofErr w:type="spellEnd"/>
      <w:r w:rsidRPr="00FC5468">
        <w:rPr>
          <w:rFonts w:ascii="Courier New" w:hAnsi="Courier New" w:cs="Courier New"/>
          <w:sz w:val="26"/>
          <w:szCs w:val="26"/>
        </w:rPr>
        <w:t xml:space="preserve"> nato. Ou é oito ou é oitenta. Então não tinha que constar para ludibriar o nosso povo.</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Se não mandou dinheiro, apoio é apoio. Apoio assim como tem diversos deputados que apoiam o nosso município durante anos. Tem </w:t>
      </w:r>
      <w:proofErr w:type="spellStart"/>
      <w:r w:rsidRPr="00FC5468">
        <w:rPr>
          <w:rFonts w:ascii="Courier New" w:hAnsi="Courier New" w:cs="Courier New"/>
          <w:sz w:val="26"/>
          <w:szCs w:val="26"/>
        </w:rPr>
        <w:t>Dilmar</w:t>
      </w:r>
      <w:proofErr w:type="spellEnd"/>
      <w:r w:rsidRPr="00FC5468">
        <w:rPr>
          <w:rFonts w:ascii="Courier New" w:hAnsi="Courier New" w:cs="Courier New"/>
          <w:sz w:val="26"/>
          <w:szCs w:val="26"/>
        </w:rPr>
        <w:t xml:space="preserve"> Dal Bosco, tem Janaína Riva, tem </w:t>
      </w:r>
      <w:proofErr w:type="spellStart"/>
      <w:r w:rsidRPr="00FC5468">
        <w:rPr>
          <w:rFonts w:ascii="Courier New" w:hAnsi="Courier New" w:cs="Courier New"/>
          <w:sz w:val="26"/>
          <w:szCs w:val="26"/>
        </w:rPr>
        <w:t>Cattani</w:t>
      </w:r>
      <w:proofErr w:type="spellEnd"/>
      <w:r w:rsidRPr="00FC5468">
        <w:rPr>
          <w:rFonts w:ascii="Courier New" w:hAnsi="Courier New" w:cs="Courier New"/>
          <w:sz w:val="26"/>
          <w:szCs w:val="26"/>
        </w:rPr>
        <w:t>, tem o Juarez Costa, tem vários deputado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Então, eu acho que se é dinheiro público nosso, destinado por essa casa, eu votei contra, mas os nobres colegas destinaram os 500 mil, teria que ser só a casa. Seria isso.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a todo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Muito obrigado. Convido o senhor vereador </w:t>
      </w:r>
      <w:r w:rsidR="00721221" w:rsidRPr="00721221">
        <w:rPr>
          <w:rFonts w:ascii="Courier New" w:hAnsi="Courier New" w:cs="Courier New"/>
          <w:b/>
          <w:sz w:val="26"/>
          <w:szCs w:val="26"/>
        </w:rPr>
        <w:t>Genivaldo</w:t>
      </w:r>
      <w:r w:rsidRPr="00FC5468">
        <w:rPr>
          <w:rFonts w:ascii="Courier New" w:hAnsi="Courier New" w:cs="Courier New"/>
          <w:sz w:val="26"/>
          <w:szCs w:val="26"/>
        </w:rPr>
        <w:t xml:space="preserve"> para fazer uso da tribuna. Boa noite, senhor presidente.</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Boa noite, colegas da mesa, senhores que nos assistem em casa, a todos presentes aqui, meu colega de transporte, meu colega de transporte, servidor </w:t>
      </w:r>
      <w:r w:rsidRPr="00FC5468">
        <w:rPr>
          <w:rFonts w:ascii="Courier New" w:hAnsi="Courier New" w:cs="Courier New"/>
          <w:sz w:val="26"/>
          <w:szCs w:val="26"/>
        </w:rPr>
        <w:lastRenderedPageBreak/>
        <w:t>da Secretaria de Educação e todos aqui que se façam presentes. Motivo de voltar desses dias de recesso. É bom estar aqui e poder ouvir as demandas da nossa sociedade de Itanhangá e junto buscar entendimento para que venhamos conduzir todos os trabalhos no segundo semestre de forma coerente.</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Quero trazer essa tribuna aqui nesse dia de hoje. Estive na Conselho em Cuiabá, Conselho Nacional de Energia do Estado de Mato Grosso, onde estamos marcando por mês de setembro uma audiência pública nesta casa aqui, nesse recinto, e convidando todos os </w:t>
      </w:r>
      <w:proofErr w:type="spellStart"/>
      <w:r w:rsidRPr="00FC5468">
        <w:rPr>
          <w:rFonts w:ascii="Courier New" w:hAnsi="Courier New" w:cs="Courier New"/>
          <w:sz w:val="26"/>
          <w:szCs w:val="26"/>
        </w:rPr>
        <w:t>itanhangaenses</w:t>
      </w:r>
      <w:proofErr w:type="spellEnd"/>
      <w:r w:rsidRPr="00FC5468">
        <w:rPr>
          <w:rFonts w:ascii="Courier New" w:hAnsi="Courier New" w:cs="Courier New"/>
          <w:sz w:val="26"/>
          <w:szCs w:val="26"/>
        </w:rPr>
        <w:t>, fazendeiros, comerciantes, sociedade de Itanhangá, para que se faça presente nessa parte desse evento do Conselho, onde vamos trazer as demandas dos nossos sitiantes, a falta de energia, a falta de uma subestação para que tenhamos uma energia de qualidade, e, assim, buscar o Itanhangá com regeneração de emprego e as demandas que nós precisamos para o nosso município. Esse é o acontecimento que nós temos agora a partir.</w:t>
      </w:r>
      <w:r w:rsidR="00FC5468" w:rsidRPr="00FC5468">
        <w:rPr>
          <w:rFonts w:ascii="Courier New" w:hAnsi="Courier New" w:cs="Courier New"/>
          <w:sz w:val="26"/>
          <w:szCs w:val="26"/>
        </w:rPr>
        <w:t xml:space="preserve"> </w:t>
      </w:r>
      <w:r w:rsidRPr="00FC5468">
        <w:rPr>
          <w:rFonts w:ascii="Courier New" w:hAnsi="Courier New" w:cs="Courier New"/>
          <w:sz w:val="26"/>
          <w:szCs w:val="26"/>
        </w:rPr>
        <w:t>Convoco todos os vereadores para estarem juntos nessa caminhada. Essa é uma pauta de muita relevância, presidente, do nosso mandato aqui em poder melhorar essa energia no nosso município. Juntamente com o presidente aqui, fazer também um ressalvo aqui, presidente, sobre as demandas que nós temos aqui, sobre uma pista, o senhor colocou da próxima, da outra sessão passada, e, por falta de uma pista legalizada no nosso município, algumas autoridades não podem participar aqui da troca de comando.</w:t>
      </w:r>
      <w:r w:rsidR="00FC5468" w:rsidRPr="00FC5468">
        <w:rPr>
          <w:rFonts w:ascii="Courier New" w:hAnsi="Courier New" w:cs="Courier New"/>
          <w:sz w:val="26"/>
          <w:szCs w:val="26"/>
        </w:rPr>
        <w:t xml:space="preserve"> </w:t>
      </w:r>
      <w:r w:rsidRPr="00FC5468">
        <w:rPr>
          <w:rFonts w:ascii="Courier New" w:hAnsi="Courier New" w:cs="Courier New"/>
          <w:sz w:val="26"/>
          <w:szCs w:val="26"/>
        </w:rPr>
        <w:t>Eu acho que Itanhangá já precisa ter uma pista homologada nessa cidade, onde podemos contar com voo extra de necessidade, uma UTI, outras demandas que possam surgir. Então, vamos, junto com o prefeito, fazer essa indicação, presidente, para que nosso município tenha uma pista legalizada dentro do Estado, onde podemos receber aeronave, receber visitas. Isso é de suma importância para que nós possamos atender também uma UTI de emergência, porque a pista homologada que nós temos aqui, presidente, é aqui de Itanhangá.</w:t>
      </w:r>
      <w:r w:rsidR="00FC5468" w:rsidRPr="00FC5468">
        <w:rPr>
          <w:rFonts w:ascii="Courier New" w:hAnsi="Courier New" w:cs="Courier New"/>
          <w:sz w:val="26"/>
          <w:szCs w:val="26"/>
        </w:rPr>
        <w:t xml:space="preserve"> </w:t>
      </w:r>
      <w:r w:rsidRPr="00FC5468">
        <w:rPr>
          <w:rFonts w:ascii="Courier New" w:hAnsi="Courier New" w:cs="Courier New"/>
          <w:sz w:val="26"/>
          <w:szCs w:val="26"/>
        </w:rPr>
        <w:t>Então, 60 quilômetros. Então, precisamos de rever também que nosso município está destacando, tem muito que se melhorar, mas eu acho que podemos fazer melhor. Então, eu quero agradecer a todos.</w:t>
      </w:r>
      <w:r w:rsidR="00FC5468" w:rsidRPr="00FC5468">
        <w:rPr>
          <w:rFonts w:ascii="Courier New" w:hAnsi="Courier New" w:cs="Courier New"/>
          <w:sz w:val="26"/>
          <w:szCs w:val="26"/>
        </w:rPr>
        <w:t xml:space="preserve"> </w:t>
      </w:r>
      <w:r w:rsidRPr="00FC5468">
        <w:rPr>
          <w:rFonts w:ascii="Courier New" w:hAnsi="Courier New" w:cs="Courier New"/>
          <w:sz w:val="26"/>
          <w:szCs w:val="26"/>
        </w:rPr>
        <w:t xml:space="preserve">Muito obrigado e que Deus continue nos abençoando nesse segundo semestre. Convido a senhora vereadora </w:t>
      </w:r>
      <w:r w:rsidR="00721221" w:rsidRPr="00721221">
        <w:rPr>
          <w:rFonts w:ascii="Courier New" w:hAnsi="Courier New" w:cs="Courier New"/>
          <w:b/>
          <w:sz w:val="26"/>
          <w:szCs w:val="26"/>
        </w:rPr>
        <w:t>Deise</w:t>
      </w:r>
      <w:r w:rsidRPr="00FC5468">
        <w:rPr>
          <w:rFonts w:ascii="Courier New" w:hAnsi="Courier New" w:cs="Courier New"/>
          <w:sz w:val="26"/>
          <w:szCs w:val="26"/>
        </w:rPr>
        <w:t xml:space="preserve"> para fazer uso da tribuna. Boa noite, senhor presidente, senhoras vereadoras, senhores vereadore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ro agradecer a presença dos servidores municipais aqui nessa casa, da nossa comunidade, das pessoas que aqui estão e de quem está em casa aí nos assistindo. Bom, o mês de agosto tem várias comemorações, assim como teve no mês de julho, junho, maio e assim vai por </w:t>
      </w:r>
      <w:r w:rsidRPr="00FC5468">
        <w:rPr>
          <w:rFonts w:ascii="Courier New" w:hAnsi="Courier New" w:cs="Courier New"/>
          <w:sz w:val="26"/>
          <w:szCs w:val="26"/>
        </w:rPr>
        <w:lastRenderedPageBreak/>
        <w:t>diante. Todos os meses nós temos comemorações interessantes e destaques também interessantes.</w:t>
      </w:r>
      <w:r w:rsidR="008A7E8D" w:rsidRPr="00FC5468">
        <w:rPr>
          <w:rFonts w:ascii="Courier New" w:hAnsi="Courier New" w:cs="Courier New"/>
          <w:sz w:val="26"/>
          <w:szCs w:val="26"/>
        </w:rPr>
        <w:t xml:space="preserve"> </w:t>
      </w:r>
      <w:r w:rsidRPr="00FC5468">
        <w:rPr>
          <w:rFonts w:ascii="Courier New" w:hAnsi="Courier New" w:cs="Courier New"/>
          <w:sz w:val="26"/>
          <w:szCs w:val="26"/>
        </w:rPr>
        <w:t>A partir do momento que eu passei a estar como vereadora aqui nessa Casa de Leis, eu observei a importância de estar aí se divulgando várias movimentações. Não que antes eu não tivesse, ou não tivesse também o conhecimento das movimentações. Mas não participava com tanta frequência, porque, como ser professora, a gente acaba participando de movimentos diferenciados.</w:t>
      </w:r>
      <w:r w:rsidR="008A7E8D" w:rsidRPr="00FC5468">
        <w:rPr>
          <w:rFonts w:ascii="Courier New" w:hAnsi="Courier New" w:cs="Courier New"/>
          <w:sz w:val="26"/>
          <w:szCs w:val="26"/>
        </w:rPr>
        <w:t xml:space="preserve"> </w:t>
      </w:r>
      <w:r w:rsidRPr="00FC5468">
        <w:rPr>
          <w:rFonts w:ascii="Courier New" w:hAnsi="Courier New" w:cs="Courier New"/>
          <w:sz w:val="26"/>
          <w:szCs w:val="26"/>
        </w:rPr>
        <w:t>É mais em prol da educação. E eu estive aqui estudando a questão dos casos, não só em relação ao nosso município, mas ao nosso Estado, ao nosso país, Brasil, em relação à violência contra as mulheres. Então, a violência contra as mulheres, eu já venho aqui comentando em outras oportunidades aqui nessa tribuna, e tem me despertado assim, nossa, não está fácil.</w:t>
      </w:r>
      <w:r w:rsidR="008A7E8D" w:rsidRPr="00FC5468">
        <w:rPr>
          <w:rFonts w:ascii="Courier New" w:hAnsi="Courier New" w:cs="Courier New"/>
          <w:sz w:val="26"/>
          <w:szCs w:val="26"/>
        </w:rPr>
        <w:t xml:space="preserve"> </w:t>
      </w:r>
      <w:r w:rsidRPr="00FC5468">
        <w:rPr>
          <w:rFonts w:ascii="Courier New" w:hAnsi="Courier New" w:cs="Courier New"/>
          <w:sz w:val="26"/>
          <w:szCs w:val="26"/>
        </w:rPr>
        <w:t>Hoje em dia, ser mulher em um país onde nós sofremos não só violências físicas, mas violência emocional também. E não é só em casa, não. É na nossa profissão.</w:t>
      </w:r>
      <w:r w:rsidR="008A7E8D" w:rsidRPr="00FC5468">
        <w:rPr>
          <w:rFonts w:ascii="Courier New" w:hAnsi="Courier New" w:cs="Courier New"/>
          <w:sz w:val="26"/>
          <w:szCs w:val="26"/>
        </w:rPr>
        <w:t xml:space="preserve"> </w:t>
      </w:r>
      <w:r w:rsidRPr="00FC5468">
        <w:rPr>
          <w:rFonts w:ascii="Courier New" w:hAnsi="Courier New" w:cs="Courier New"/>
          <w:sz w:val="26"/>
          <w:szCs w:val="26"/>
        </w:rPr>
        <w:t>Hoje em dia, nós somos um número alto de mulheres que desempenhamos as nossas funções, principalmente na educação e na saúde. Se for fazer uma análise, questão na educação, nós somos mais de 90% de servidoras mulheres. E se for fazer na saúde, é mais de 60% de servidoras mulheres que prestam serviço para a empresa que é a prefeitura.</w:t>
      </w:r>
      <w:r w:rsidR="008A7E8D" w:rsidRPr="00FC5468">
        <w:rPr>
          <w:rFonts w:ascii="Courier New" w:hAnsi="Courier New" w:cs="Courier New"/>
          <w:sz w:val="26"/>
          <w:szCs w:val="26"/>
        </w:rPr>
        <w:t xml:space="preserve"> </w:t>
      </w:r>
      <w:r w:rsidRPr="00FC5468">
        <w:rPr>
          <w:rFonts w:ascii="Courier New" w:hAnsi="Courier New" w:cs="Courier New"/>
          <w:sz w:val="26"/>
          <w:szCs w:val="26"/>
        </w:rPr>
        <w:t>E, claro, nós aqui, enquanto vereadores, não deixamos aqui de fazer a nossa função enquanto fiscalizadores. Gostaria de salientar, sim, que as políticas públicas, elas são muito importantes, sim. Como foi dito aqui antes, aqui pela cidadã que esteve aqui presente, a esposa do vereador, falando sobre as políticas públicas, eu concordo plenament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u concordo, sim, em investimentos, eu concordo em supervisionar, eu concordo em acompanhamento, eu concordo que principalmente nós, mulheres, precisamos ter um cuidado, um olhar diferenciado. Concordo plenamente. Por isso que, quando a senhora que esteve aqui presente ressaltou sobre a questão </w:t>
      </w:r>
      <w:proofErr w:type="gramStart"/>
      <w:r w:rsidRPr="00FC5468">
        <w:rPr>
          <w:rFonts w:ascii="Courier New" w:hAnsi="Courier New" w:cs="Courier New"/>
          <w:sz w:val="26"/>
          <w:szCs w:val="26"/>
        </w:rPr>
        <w:t>da</w:t>
      </w:r>
      <w:proofErr w:type="gramEnd"/>
      <w:r w:rsidRPr="00FC5468">
        <w:rPr>
          <w:rFonts w:ascii="Courier New" w:hAnsi="Courier New" w:cs="Courier New"/>
          <w:sz w:val="26"/>
          <w:szCs w:val="26"/>
        </w:rPr>
        <w:t xml:space="preserve"> gente estar fomentando de uma ouvidoria aqui da mulher, eu já conheço na Assembleia Legislativa, porém ainda não funciona como deveri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u estive lá, na minha última ida à Assembleia, mas amanhã eu estarei lá, vou lá visitar, muito obrigada pelo convite, vamos lá, né, vereadora? Vou lá visitar e eu quero ver como está sendo. Porque, quando fizeram a homenagem ali, a nossa cara vizinha, que é filha do deputado, porque hoje leva o nome de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Cattani</w:t>
      </w:r>
      <w:proofErr w:type="spellEnd"/>
      <w:r w:rsidRPr="00FC5468">
        <w:rPr>
          <w:rFonts w:ascii="Courier New" w:hAnsi="Courier New" w:cs="Courier New"/>
          <w:sz w:val="26"/>
          <w:szCs w:val="26"/>
        </w:rPr>
        <w:t xml:space="preserve">, e hoje eu trouxe aqui uma pauta, o meu projeto de lei legislativo, que é instituir sobre a criação do dia municipal do combate ao feminicídio. Eu estou propondo aqui, senhores vereadores e presidente, aqui no meu projeto, que seja no dia 5 de maio, </w:t>
      </w:r>
      <w:r w:rsidRPr="00FC5468">
        <w:rPr>
          <w:rFonts w:ascii="Courier New" w:hAnsi="Courier New" w:cs="Courier New"/>
          <w:sz w:val="26"/>
          <w:szCs w:val="26"/>
        </w:rPr>
        <w:lastRenderedPageBreak/>
        <w:t xml:space="preserve">justamente em homenagem 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w:t>
      </w:r>
      <w:proofErr w:type="spellStart"/>
      <w:r w:rsidRPr="00FC5468">
        <w:rPr>
          <w:rFonts w:ascii="Courier New" w:hAnsi="Courier New" w:cs="Courier New"/>
          <w:sz w:val="26"/>
          <w:szCs w:val="26"/>
        </w:rPr>
        <w:t>Cattani</w:t>
      </w:r>
      <w:proofErr w:type="spellEnd"/>
      <w:r w:rsidRPr="00FC5468">
        <w:rPr>
          <w:rFonts w:ascii="Courier New" w:hAnsi="Courier New" w:cs="Courier New"/>
          <w:sz w:val="26"/>
          <w:szCs w:val="26"/>
        </w:rPr>
        <w:t>.</w:t>
      </w:r>
      <w:r w:rsidR="008A7E8D" w:rsidRPr="00FC5468">
        <w:rPr>
          <w:rFonts w:ascii="Courier New" w:hAnsi="Courier New" w:cs="Courier New"/>
          <w:sz w:val="26"/>
          <w:szCs w:val="26"/>
        </w:rPr>
        <w:t xml:space="preserve"> </w:t>
      </w:r>
      <w:r w:rsidRPr="00FC5468">
        <w:rPr>
          <w:rFonts w:ascii="Courier New" w:hAnsi="Courier New" w:cs="Courier New"/>
          <w:sz w:val="26"/>
          <w:szCs w:val="26"/>
        </w:rPr>
        <w:t>Assim como a Assembleia fez uma homenagem, hoje também estou chamando essa casa aqui para fazer uma homenagem a essa mulher que foi massacrada. Eu vou dizer massacrada, esfaqueada, é lamentável o caso. Então, quando nós vamos pautar sobre a questão do feminicídio, a questão da violência contra a mulher, está lamentável.</w:t>
      </w:r>
      <w:r w:rsidR="008A7E8D" w:rsidRPr="00FC5468">
        <w:rPr>
          <w:rFonts w:ascii="Courier New" w:hAnsi="Courier New" w:cs="Courier New"/>
          <w:sz w:val="26"/>
          <w:szCs w:val="26"/>
        </w:rPr>
        <w:t xml:space="preserve"> </w:t>
      </w:r>
      <w:r w:rsidRPr="00FC5468">
        <w:rPr>
          <w:rFonts w:ascii="Courier New" w:hAnsi="Courier New" w:cs="Courier New"/>
          <w:sz w:val="26"/>
          <w:szCs w:val="26"/>
        </w:rPr>
        <w:t>Infelizmente está lamentável. Quantas mulheres hoje trabalham para fora, sustentam os seus filhos, cuidam da casa, levam filhos para a escola, às vezes não levam porque tem que estar no trabalho. Isso eu vejo como uma violência.</w:t>
      </w:r>
      <w:r w:rsidR="008A7E8D" w:rsidRPr="00FC5468">
        <w:rPr>
          <w:rFonts w:ascii="Courier New" w:hAnsi="Courier New" w:cs="Courier New"/>
          <w:sz w:val="26"/>
          <w:szCs w:val="26"/>
        </w:rPr>
        <w:t xml:space="preserve"> </w:t>
      </w:r>
      <w:r w:rsidRPr="00FC5468">
        <w:rPr>
          <w:rFonts w:ascii="Courier New" w:hAnsi="Courier New" w:cs="Courier New"/>
          <w:sz w:val="26"/>
          <w:szCs w:val="26"/>
        </w:rPr>
        <w:t>Então, hoje o sofrimento está demais. E eu concordo em criação, a questão da criação do CREAS aqui no nosso município. Tem uma lei agora que envasa, está no meu celular ali, mas só para não me estender muito, mas eu posso estar fazendo esse requerimento aí, em relação à criação do CREAS.</w:t>
      </w:r>
      <w:r w:rsidR="008A7E8D" w:rsidRPr="00FC5468">
        <w:rPr>
          <w:rFonts w:ascii="Courier New" w:hAnsi="Courier New" w:cs="Courier New"/>
          <w:sz w:val="26"/>
          <w:szCs w:val="26"/>
        </w:rPr>
        <w:t xml:space="preserve"> </w:t>
      </w:r>
      <w:r w:rsidRPr="00FC5468">
        <w:rPr>
          <w:rFonts w:ascii="Courier New" w:hAnsi="Courier New" w:cs="Courier New"/>
          <w:sz w:val="26"/>
          <w:szCs w:val="26"/>
        </w:rPr>
        <w:t>O CREAS não somente atende mulheres vulneráveis como adolescentes. E crianças, principalmente em questão ao uso de drogas. E a nossa população, ela precisa desse acolhimento, desse atendimento.</w:t>
      </w:r>
      <w:r w:rsidR="008A7E8D" w:rsidRPr="00FC5468">
        <w:rPr>
          <w:rFonts w:ascii="Courier New" w:hAnsi="Courier New" w:cs="Courier New"/>
          <w:sz w:val="26"/>
          <w:szCs w:val="26"/>
        </w:rPr>
        <w:t xml:space="preserve"> </w:t>
      </w:r>
      <w:r w:rsidRPr="00FC5468">
        <w:rPr>
          <w:rFonts w:ascii="Courier New" w:hAnsi="Courier New" w:cs="Courier New"/>
          <w:sz w:val="26"/>
          <w:szCs w:val="26"/>
        </w:rPr>
        <w:t>E que bom que o nosso município tem 25 anos e ele está se encaminhando. Cada dia que passa, o nosso município melhora mais. E, lógico, não poderia deixar de parabenizar e agradecer.</w:t>
      </w:r>
      <w:r w:rsidR="008A7E8D" w:rsidRPr="00FC5468">
        <w:rPr>
          <w:rFonts w:ascii="Courier New" w:hAnsi="Courier New" w:cs="Courier New"/>
          <w:sz w:val="26"/>
          <w:szCs w:val="26"/>
        </w:rPr>
        <w:t xml:space="preserve"> </w:t>
      </w:r>
      <w:r w:rsidRPr="00FC5468">
        <w:rPr>
          <w:rFonts w:ascii="Courier New" w:hAnsi="Courier New" w:cs="Courier New"/>
          <w:sz w:val="26"/>
          <w:szCs w:val="26"/>
        </w:rPr>
        <w:t>Não consegui, em todos os dias da festa, foi uma festiva muito bonita. Eu acredito que o povo de Itanhangá aproveitou muito esse momento. Lógico que tem uns que gostam, outros não gostam, outros gostam mais ou menos, mas deu para perceber que o povo aqui gostou muito, porque todos os dias estava bem cheio.</w:t>
      </w:r>
      <w:r w:rsidR="008A7E8D" w:rsidRPr="00FC5468">
        <w:rPr>
          <w:rFonts w:ascii="Courier New" w:hAnsi="Courier New" w:cs="Courier New"/>
          <w:sz w:val="26"/>
          <w:szCs w:val="26"/>
        </w:rPr>
        <w:t xml:space="preserve"> </w:t>
      </w:r>
      <w:r w:rsidRPr="00FC5468">
        <w:rPr>
          <w:rFonts w:ascii="Courier New" w:hAnsi="Courier New" w:cs="Courier New"/>
          <w:sz w:val="26"/>
          <w:szCs w:val="26"/>
        </w:rPr>
        <w:t>E, para finalizar, senhor presidente, gostaria aqui de agradecer ao prefeito municipal pelo atendimento da minha indicação, que foi na efetivação da assistente social para atuar na educação. Então, ela já está atuando. Eu tive a oportunidade de estar aí na Secretaria de Educação e conhecer a dona Michel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ntão, fico muito contente, como profissional da educação e como atuante na Sala do Atendimento Educacional Especializado, que é mais uma profissional ali desempenhando a sua função em prova às nossas crianças. Muito obrigado e boa noite. Convido a senhora vereador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para fazer uso da tribuna.</w:t>
      </w:r>
      <w:r w:rsidR="008A7E8D" w:rsidRPr="00FC5468">
        <w:rPr>
          <w:rFonts w:ascii="Courier New" w:hAnsi="Courier New" w:cs="Courier New"/>
          <w:sz w:val="26"/>
          <w:szCs w:val="26"/>
        </w:rPr>
        <w:t xml:space="preserve"> </w:t>
      </w:r>
      <w:r w:rsidRPr="00FC5468">
        <w:rPr>
          <w:rFonts w:ascii="Courier New" w:hAnsi="Courier New" w:cs="Courier New"/>
          <w:sz w:val="26"/>
          <w:szCs w:val="26"/>
        </w:rPr>
        <w:t>Quero cumprimentar a todos com boa noite, a todos que estão nos assistindo em casa e através das mídias. Cumprimentar a todos os nobres vereadores e vereadoras. E quero dizer para vocês, primeiramente, quero agradecer a Deus por ter nos proporcionado mais uns seis meses de trabalho com muita saúd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ntão, toda honra, toda glória seja dada, primeiramente, a Deus. Quero agradecer também, pessoal, a população de Itanhangá pela participação no rodeio show. Que nem a </w:t>
      </w:r>
      <w:r w:rsidRPr="00FC5468">
        <w:rPr>
          <w:rFonts w:ascii="Courier New" w:hAnsi="Courier New" w:cs="Courier New"/>
          <w:sz w:val="26"/>
          <w:szCs w:val="26"/>
        </w:rPr>
        <w:lastRenderedPageBreak/>
        <w:t>vereadora comentou aqui agora há pouco, população em grande massa, para aqueles que gostam, estiveram ali presentes, festand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isso é muito bom, porque esse rodeio, essa exposição, fomentou o nosso comércio, fomentou o nosso município. E também quero dizer aqui o seguinte, a senhora </w:t>
      </w:r>
      <w:proofErr w:type="spellStart"/>
      <w:r w:rsidRPr="00FC5468">
        <w:rPr>
          <w:rFonts w:ascii="Courier New" w:hAnsi="Courier New" w:cs="Courier New"/>
          <w:sz w:val="26"/>
          <w:szCs w:val="26"/>
        </w:rPr>
        <w:t>Katrin</w:t>
      </w:r>
      <w:proofErr w:type="spellEnd"/>
      <w:r w:rsidRPr="00FC5468">
        <w:rPr>
          <w:rFonts w:ascii="Courier New" w:hAnsi="Courier New" w:cs="Courier New"/>
          <w:sz w:val="26"/>
          <w:szCs w:val="26"/>
        </w:rPr>
        <w:t xml:space="preserve">, quando usou a tribuna nesta noite, falou sobre as merendeiras e os auxiliares de limpeza. Quero dizer à senhora </w:t>
      </w:r>
      <w:proofErr w:type="spellStart"/>
      <w:r w:rsidRPr="00FC5468">
        <w:rPr>
          <w:rFonts w:ascii="Courier New" w:hAnsi="Courier New" w:cs="Courier New"/>
          <w:sz w:val="26"/>
          <w:szCs w:val="26"/>
        </w:rPr>
        <w:t>Katrin</w:t>
      </w:r>
      <w:proofErr w:type="spellEnd"/>
      <w:r w:rsidRPr="00FC5468">
        <w:rPr>
          <w:rFonts w:ascii="Courier New" w:hAnsi="Courier New" w:cs="Courier New"/>
          <w:sz w:val="26"/>
          <w:szCs w:val="26"/>
        </w:rPr>
        <w:t>, que concordo com a senhora, sim, estamos aí trabalhando.</w:t>
      </w:r>
      <w:r w:rsidR="008A7E8D" w:rsidRPr="00FC5468">
        <w:rPr>
          <w:rFonts w:ascii="Courier New" w:hAnsi="Courier New" w:cs="Courier New"/>
          <w:sz w:val="26"/>
          <w:szCs w:val="26"/>
        </w:rPr>
        <w:t xml:space="preserve"> </w:t>
      </w:r>
      <w:r w:rsidRPr="00FC5468">
        <w:rPr>
          <w:rFonts w:ascii="Courier New" w:hAnsi="Courier New" w:cs="Courier New"/>
          <w:sz w:val="26"/>
          <w:szCs w:val="26"/>
        </w:rPr>
        <w:t>Eu já estive há 30 dias atrás, fui chamada em uma escola, eu entrei, eu filmei, eu estive dentro da cozinha e o ambiente realmente é muito quente. Estive conversando com o prefeito e a vice-prefeita e, no presente momento, eles me falaram que estariam ali tomando as providências. Mas quero dizer para a senhora que estamos, sim, de olhos abertos, estamos aí.</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u agradeço à senhora por ter vindo, sido a porta-voz dessa classe de pessoas maravilhosas e trabalhadoras. E quero dizer para a senhora, estamos juntos e vamos trabalhar e buscar sempre defender os direitos dos nossos munícipes. Também sobre os direitos das mulheres, a qual a senhora falou, quero dizer, estou, sim, concordo plenamente, sou apoiadora da causa, estaremos indo amanhã em Cuiabá, eu e a vereadora </w:t>
      </w:r>
      <w:r w:rsidR="00721221" w:rsidRPr="00721221">
        <w:rPr>
          <w:rFonts w:ascii="Courier New" w:hAnsi="Courier New" w:cs="Courier New"/>
          <w:b/>
          <w:sz w:val="26"/>
          <w:szCs w:val="26"/>
        </w:rPr>
        <w:t>Deise</w:t>
      </w:r>
      <w:r w:rsidRPr="00FC5468">
        <w:rPr>
          <w:rFonts w:ascii="Courier New" w:hAnsi="Courier New" w:cs="Courier New"/>
          <w:sz w:val="26"/>
          <w:szCs w:val="26"/>
        </w:rPr>
        <w:t xml:space="preserve"> já havíamos comentado sobre isso, estaremos visitando ali em Cuiabá a sala e nos informando.</w:t>
      </w:r>
      <w:r w:rsidR="008A7E8D" w:rsidRPr="00FC5468">
        <w:rPr>
          <w:rFonts w:ascii="Courier New" w:hAnsi="Courier New" w:cs="Courier New"/>
          <w:sz w:val="26"/>
          <w:szCs w:val="26"/>
        </w:rPr>
        <w:t xml:space="preserve"> </w:t>
      </w:r>
      <w:r w:rsidRPr="00FC5468">
        <w:rPr>
          <w:rFonts w:ascii="Courier New" w:hAnsi="Courier New" w:cs="Courier New"/>
          <w:sz w:val="26"/>
          <w:szCs w:val="26"/>
        </w:rPr>
        <w:t>E, sim, somos apoiadoras da causa e vamos trabalhar para que seja implantada aqui em Itanhaém também o CREAS. Então, muito obrigada por a senhora ter sido porta-voz desse pessoal maravilhoso. E quero dizer a vocês, população de Itanhaém, estamos à disposição para trabalhar pelos direitos de cada munícipe que mora em nosso municípi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com isso, eu quero dizer para vocês, muito obrigada pela confiança que tem depositado em cada um de nós como vereadores. E, com isso, eu agradeço a minha parte desta noite. Convido a senhora vereadora </w:t>
      </w:r>
      <w:r w:rsidR="00721221" w:rsidRPr="00721221">
        <w:rPr>
          <w:rFonts w:ascii="Courier New" w:hAnsi="Courier New" w:cs="Courier New"/>
          <w:b/>
          <w:sz w:val="26"/>
          <w:szCs w:val="26"/>
        </w:rPr>
        <w:t>Diana</w:t>
      </w:r>
      <w:r w:rsidRPr="00FC5468">
        <w:rPr>
          <w:rFonts w:ascii="Courier New" w:hAnsi="Courier New" w:cs="Courier New"/>
          <w:sz w:val="26"/>
          <w:szCs w:val="26"/>
        </w:rPr>
        <w:t xml:space="preserve"> para fazer uso da tribuna.</w:t>
      </w:r>
      <w:r w:rsidR="008A7E8D" w:rsidRPr="00FC5468">
        <w:rPr>
          <w:rFonts w:ascii="Courier New" w:hAnsi="Courier New" w:cs="Courier New"/>
          <w:sz w:val="26"/>
          <w:szCs w:val="26"/>
        </w:rPr>
        <w:t xml:space="preserve"> </w:t>
      </w:r>
      <w:r w:rsidRPr="00FC5468">
        <w:rPr>
          <w:rFonts w:ascii="Courier New" w:hAnsi="Courier New" w:cs="Courier New"/>
          <w:sz w:val="26"/>
          <w:szCs w:val="26"/>
        </w:rPr>
        <w:t>Muito boa noite a todos. É com muita alegria que iniciamos, voltamos ao nosso trabalho, à nossa primeira sessão ordinária após o nosso recesso legislativo. Quero saudar aqui os nossos colegas vereadores, os servidores desta casa e todos que nos acompanham pelas redes sociais.</w:t>
      </w:r>
      <w:r w:rsidR="008A7E8D" w:rsidRPr="00FC5468">
        <w:rPr>
          <w:rFonts w:ascii="Courier New" w:hAnsi="Courier New" w:cs="Courier New"/>
          <w:sz w:val="26"/>
          <w:szCs w:val="26"/>
        </w:rPr>
        <w:t xml:space="preserve"> </w:t>
      </w:r>
      <w:r w:rsidRPr="00FC5468">
        <w:rPr>
          <w:rFonts w:ascii="Courier New" w:hAnsi="Courier New" w:cs="Courier New"/>
          <w:sz w:val="26"/>
          <w:szCs w:val="26"/>
        </w:rPr>
        <w:t>Aproveito também para agradecer e parabenizar a todos os envolvidos na realização do nosso rodeio show, que foi um verdadeiro sucesso. O evento movimentou a cidade inteira, fomentou o nosso comércio, valorizou a cultura e trouxe momentos de lazer para toda a nossa população. Um agradecimento especial também aos organizadores, aos patrocinadores e a cada pessoa que contribuiu de alguma forma para que tudo acontecess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Também quero aproveitar e gostaria de destacar a iniciativa do Baile </w:t>
      </w:r>
      <w:r w:rsidRPr="00FC5468">
        <w:rPr>
          <w:rFonts w:ascii="Courier New" w:hAnsi="Courier New" w:cs="Courier New"/>
          <w:sz w:val="26"/>
          <w:szCs w:val="26"/>
        </w:rPr>
        <w:lastRenderedPageBreak/>
        <w:t xml:space="preserve">da Rainha, que foi realizado pela PAI e trouxe um brilho especial ao evento. Agradecer também a </w:t>
      </w:r>
      <w:r w:rsidR="00721221" w:rsidRPr="00721221">
        <w:rPr>
          <w:rFonts w:ascii="Courier New" w:hAnsi="Courier New" w:cs="Courier New"/>
          <w:b/>
          <w:sz w:val="26"/>
          <w:szCs w:val="26"/>
        </w:rPr>
        <w:t>Raquel</w:t>
      </w:r>
      <w:r w:rsidRPr="00FC5468">
        <w:rPr>
          <w:rFonts w:ascii="Courier New" w:hAnsi="Courier New" w:cs="Courier New"/>
          <w:sz w:val="26"/>
          <w:szCs w:val="26"/>
        </w:rPr>
        <w:t>, que foi a nossa oradora. E agora voltamos aos nossos trabalhos com muita dedicação e escuto a todos os nossos munícipes, sempre comprometidos em obter o bem coletivo para todos.</w:t>
      </w:r>
      <w:r w:rsidR="008A7E8D" w:rsidRPr="00FC5468">
        <w:rPr>
          <w:rFonts w:ascii="Courier New" w:hAnsi="Courier New" w:cs="Courier New"/>
          <w:sz w:val="26"/>
          <w:szCs w:val="26"/>
        </w:rPr>
        <w:t xml:space="preserve">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uma ótima semana a todos. Convido o senhor vereador </w:t>
      </w:r>
      <w:r w:rsidR="00721221" w:rsidRPr="00721221">
        <w:rPr>
          <w:rFonts w:ascii="Courier New" w:hAnsi="Courier New" w:cs="Courier New"/>
          <w:b/>
          <w:sz w:val="26"/>
          <w:szCs w:val="26"/>
        </w:rPr>
        <w:t>Mauro</w:t>
      </w:r>
      <w:r w:rsidRPr="00FC5468">
        <w:rPr>
          <w:rFonts w:ascii="Courier New" w:hAnsi="Courier New" w:cs="Courier New"/>
          <w:sz w:val="26"/>
          <w:szCs w:val="26"/>
        </w:rPr>
        <w:t xml:space="preserve"> para fazer uso da tribuna. Boa noite a todos.</w:t>
      </w:r>
      <w:r w:rsidR="008A7E8D" w:rsidRPr="00FC5468">
        <w:rPr>
          <w:rFonts w:ascii="Courier New" w:hAnsi="Courier New" w:cs="Courier New"/>
          <w:sz w:val="26"/>
          <w:szCs w:val="26"/>
        </w:rPr>
        <w:t xml:space="preserve"> </w:t>
      </w:r>
      <w:r w:rsidRPr="00FC5468">
        <w:rPr>
          <w:rFonts w:ascii="Courier New" w:hAnsi="Courier New" w:cs="Courier New"/>
          <w:sz w:val="26"/>
          <w:szCs w:val="26"/>
        </w:rPr>
        <w:t>Boa noite, colegas vereadores e vereadoras. Boa noite, senhor presidente. Quero hoje agradecer ao nosso deputado Max Rus, aonde que nos concedeu uma emenda de 150 mil para ajudar a comprar a ambulância que será entregue lá no Simeon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quero dizer também, nobre vereador </w:t>
      </w:r>
      <w:r w:rsidR="00721221" w:rsidRPr="00721221">
        <w:rPr>
          <w:rFonts w:ascii="Courier New" w:hAnsi="Courier New" w:cs="Courier New"/>
          <w:b/>
          <w:sz w:val="26"/>
          <w:szCs w:val="26"/>
        </w:rPr>
        <w:t>Marcel</w:t>
      </w:r>
      <w:r w:rsidRPr="00FC5468">
        <w:rPr>
          <w:rFonts w:ascii="Courier New" w:hAnsi="Courier New" w:cs="Courier New"/>
          <w:sz w:val="26"/>
          <w:szCs w:val="26"/>
        </w:rPr>
        <w:t>, dentro da Simeone hoje tem três lâmpadas que estão queimadas. Foi pedido antes do rodeio para trocar, só que como o eletricista estava participando do rodeio, o senhor mesmo deve ter visto nas redes sociais, não pôde trocar. Sobre a cobertura do poço de saúde e a cobertura da escola, é feito projeto, o senhor deve saber disso, que é projeto, não se faz uma cobertura que se fosse para fazer com solda, martelo, eu já tinha feito do meu bolso.</w:t>
      </w:r>
      <w:r w:rsidR="008A7E8D" w:rsidRPr="00FC5468">
        <w:rPr>
          <w:rFonts w:ascii="Courier New" w:hAnsi="Courier New" w:cs="Courier New"/>
          <w:sz w:val="26"/>
          <w:szCs w:val="26"/>
        </w:rPr>
        <w:t xml:space="preserve"> </w:t>
      </w:r>
      <w:r w:rsidRPr="00FC5468">
        <w:rPr>
          <w:rFonts w:ascii="Courier New" w:hAnsi="Courier New" w:cs="Courier New"/>
          <w:sz w:val="26"/>
          <w:szCs w:val="26"/>
        </w:rPr>
        <w:t>Só que é o seguinte, está feito um projeto lá na prefeitura que vai ser feito a cobertura do poço de saúde e a cobertura da escola. Vai ser um trem com projeto, porque está no único lugar que a gente tem no Simeone hoje que se chama uma avenida que é praticamente destaque para a gente lá, que é a nossa avenida do Simeone. O senhor deve saber disso.</w:t>
      </w:r>
      <w:r w:rsidR="008A7E8D" w:rsidRPr="00FC5468">
        <w:rPr>
          <w:rFonts w:ascii="Courier New" w:hAnsi="Courier New" w:cs="Courier New"/>
          <w:sz w:val="26"/>
          <w:szCs w:val="26"/>
        </w:rPr>
        <w:t xml:space="preserve"> </w:t>
      </w:r>
      <w:r w:rsidRPr="00FC5468">
        <w:rPr>
          <w:rFonts w:ascii="Courier New" w:hAnsi="Courier New" w:cs="Courier New"/>
          <w:sz w:val="26"/>
          <w:szCs w:val="26"/>
        </w:rPr>
        <w:t>O senhor já foi morador de lá, trabalhou lá. Então, para a gente fazer um troço lá hoje, para passar uma população, bater uma foto para lá, isso é uma porcaria. Então, a gente não quer fazer um troço desse.</w:t>
      </w:r>
      <w:r w:rsidR="008A7E8D" w:rsidRPr="00FC5468">
        <w:rPr>
          <w:rFonts w:ascii="Courier New" w:hAnsi="Courier New" w:cs="Courier New"/>
          <w:sz w:val="26"/>
          <w:szCs w:val="26"/>
        </w:rPr>
        <w:t xml:space="preserve"> </w:t>
      </w:r>
      <w:r w:rsidRPr="00FC5468">
        <w:rPr>
          <w:rFonts w:ascii="Courier New" w:hAnsi="Courier New" w:cs="Courier New"/>
          <w:sz w:val="26"/>
          <w:szCs w:val="26"/>
        </w:rPr>
        <w:t>A gente quer fazer uma coisa que fique bom para o meu olho e para o olho da população. Se alguém pedir alguma coisa por Instagram para o senhor, eu tenho pena dessa pessoa, porque ela tem meu WhatsApp, ela sabe onde eu moro, você entendeu? Acho que ela deveria vir, pelo menos, sem ter um pouco de vontade de falar comigo. Então, eu concordo com o que o senhor pediu aí, não estou fazendo do senhor, você entendeu? Só que assim, eu só acho que a gente, para fazer essa cobertura lá, vereador, tem que ser um troço, um projeto, tudo no trâmite certo da escola, o senhor entendeu? Sim, entendi.</w:t>
      </w:r>
      <w:r w:rsidR="008A7E8D" w:rsidRPr="00FC5468">
        <w:rPr>
          <w:rFonts w:ascii="Courier New" w:hAnsi="Courier New" w:cs="Courier New"/>
          <w:sz w:val="26"/>
          <w:szCs w:val="26"/>
        </w:rPr>
        <w:t xml:space="preserve"> </w:t>
      </w:r>
      <w:r w:rsidRPr="00FC5468">
        <w:rPr>
          <w:rFonts w:ascii="Courier New" w:hAnsi="Courier New" w:cs="Courier New"/>
          <w:sz w:val="26"/>
          <w:szCs w:val="26"/>
        </w:rPr>
        <w:t>Mas eu posso ver a necessidade do município e fazer a indicação. Eu posso fazer isso lá em todas as esferas do município. Quanto mais, melhor, né, vereador? Sim, com certez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Além da sua cobrança, ainda tem mais a minha, né? Então, se torna mais forte a cobrança. É que a gente já tem o projeto na prefeitura, o senhor está entendendo? O senhor quiser lá amanhã olhar, eu levo o senhor </w:t>
      </w:r>
      <w:r w:rsidRPr="00FC5468">
        <w:rPr>
          <w:rFonts w:ascii="Courier New" w:hAnsi="Courier New" w:cs="Courier New"/>
          <w:sz w:val="26"/>
          <w:szCs w:val="26"/>
        </w:rPr>
        <w:lastRenderedPageBreak/>
        <w:t>lá, o senhor pode olhar como é que vai ser, vai ser uma coisa bem bonita. Vai ser um troço para quando a pessoa passar lá na frente, que é a rua da nossa praça, né? É a mesma coisa da praça aqui, se tiver um trem feio, vai vir gente de fora, vai falar o quê? Nossa, que coisa feia, né? Então, é só isso, tá? Sim, tranquil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Boa noite a todos e fiquem com Deus. Convido o senhor vereador </w:t>
      </w:r>
      <w:r w:rsidR="00721221" w:rsidRPr="00721221">
        <w:rPr>
          <w:rFonts w:ascii="Courier New" w:hAnsi="Courier New" w:cs="Courier New"/>
          <w:b/>
          <w:sz w:val="26"/>
          <w:szCs w:val="26"/>
        </w:rPr>
        <w:t>Jefferson</w:t>
      </w:r>
      <w:r w:rsidRPr="00FC5468">
        <w:rPr>
          <w:rFonts w:ascii="Courier New" w:hAnsi="Courier New" w:cs="Courier New"/>
          <w:sz w:val="26"/>
          <w:szCs w:val="26"/>
        </w:rPr>
        <w:t xml:space="preserve"> para fazer uso da tribuna. Boa noite a todo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ro cumprimentar o meu amigo </w:t>
      </w:r>
      <w:r w:rsidR="00721221" w:rsidRPr="00721221">
        <w:rPr>
          <w:rFonts w:ascii="Courier New" w:hAnsi="Courier New" w:cs="Courier New"/>
          <w:b/>
          <w:sz w:val="26"/>
          <w:szCs w:val="26"/>
        </w:rPr>
        <w:t>Marcel</w:t>
      </w:r>
      <w:r w:rsidRPr="00FC5468">
        <w:rPr>
          <w:rFonts w:ascii="Courier New" w:hAnsi="Courier New" w:cs="Courier New"/>
          <w:sz w:val="26"/>
          <w:szCs w:val="26"/>
        </w:rPr>
        <w:t>o e a Silvana da Itanhaém Brinquedos. Parabenizar eles pelo belo serviço prestado no rodeio, não só no rodeio, como em toda a cidade. Colocar, sim, que a Itanhaém Brinquedos é uma empresa que presta um serviço de excelência no município e por muitas vezes tem feito doação de brinquedos sem custo algum para pastoral da criança, para as escolas e para todas as festas a qual encontra pessoas sem necessidade de pagar.</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Meus parabéns à Itanhaém Brinquedos, ao </w:t>
      </w:r>
      <w:r w:rsidR="00721221" w:rsidRPr="00721221">
        <w:rPr>
          <w:rFonts w:ascii="Courier New" w:hAnsi="Courier New" w:cs="Courier New"/>
          <w:b/>
          <w:sz w:val="26"/>
          <w:szCs w:val="26"/>
        </w:rPr>
        <w:t>Marcel</w:t>
      </w:r>
      <w:r w:rsidRPr="00FC5468">
        <w:rPr>
          <w:rFonts w:ascii="Courier New" w:hAnsi="Courier New" w:cs="Courier New"/>
          <w:sz w:val="26"/>
          <w:szCs w:val="26"/>
        </w:rPr>
        <w:t>o e à Silvana. Quero também justificar a minha falta no rodeio de Itanhaém. Estive por sete, oito dias viajando a São Paulo a negócio, fiquei fora do evento.</w:t>
      </w:r>
      <w:r w:rsidR="008A7E8D" w:rsidRPr="00FC5468">
        <w:rPr>
          <w:rFonts w:ascii="Courier New" w:hAnsi="Courier New" w:cs="Courier New"/>
          <w:sz w:val="26"/>
          <w:szCs w:val="26"/>
        </w:rPr>
        <w:t xml:space="preserve"> </w:t>
      </w:r>
      <w:r w:rsidRPr="00FC5468">
        <w:rPr>
          <w:rFonts w:ascii="Courier New" w:hAnsi="Courier New" w:cs="Courier New"/>
          <w:sz w:val="26"/>
          <w:szCs w:val="26"/>
        </w:rPr>
        <w:t>Justificar a minha falta perante toda a população, dizer que sinto muito por não ter participado. Não é do meu feitio mesmo estar em festa, como todos já me conhecem, sou bem reservado para esse tipo de coisa, mas não foi por esse motivo que eu não estive presente, foi por problema pessoal de negócio. Quero começar aqui explanando algumas indicações que eu tenho feito ao nosso prefeito e já deixar de antemão falado que a minha obrigação como vereador e acredito que de todos os vereadores presentes, é estar levando as suas indicações e também estar cobrando a execução delas.</w:t>
      </w:r>
      <w:r w:rsidR="008A7E8D" w:rsidRPr="00FC5468">
        <w:rPr>
          <w:rFonts w:ascii="Courier New" w:hAnsi="Courier New" w:cs="Courier New"/>
          <w:sz w:val="26"/>
          <w:szCs w:val="26"/>
        </w:rPr>
        <w:t xml:space="preserve"> </w:t>
      </w:r>
      <w:r w:rsidRPr="00FC5468">
        <w:rPr>
          <w:rFonts w:ascii="Courier New" w:hAnsi="Courier New" w:cs="Courier New"/>
          <w:sz w:val="26"/>
          <w:szCs w:val="26"/>
        </w:rPr>
        <w:t>Se o prefeito, o secretário vai executar ou não é problema dele. Agora o meu problema perante a população é esclarecer o trabalho que eu estou fazendo e cobrar a vinco, que é o que eu venho fazendo sempre. Eu tenho uma indicação aqui, indicação número 40, de 10 de 2 de 2025, que é um serviço de contenção e direcionamento das águas da chuva do bairro Pioneiro.</w:t>
      </w:r>
      <w:r w:rsidR="008A7E8D" w:rsidRPr="00FC5468">
        <w:rPr>
          <w:rFonts w:ascii="Courier New" w:hAnsi="Courier New" w:cs="Courier New"/>
          <w:sz w:val="26"/>
          <w:szCs w:val="26"/>
        </w:rPr>
        <w:t xml:space="preserve"> </w:t>
      </w:r>
      <w:r w:rsidRPr="00FC5468">
        <w:rPr>
          <w:rFonts w:ascii="Courier New" w:hAnsi="Courier New" w:cs="Courier New"/>
          <w:sz w:val="26"/>
          <w:szCs w:val="26"/>
        </w:rPr>
        <w:t>Como todos sabem, sou morador do bairro Pioneiro e não é só por ser morador de lá, é porque eu enxergo a necessidade que há no bairro. Já estamos aí no período de seca, já vamos dizer pela metade, período de chuva está chegando e a gente precisa olhar com um pouco mais de firmeza para o bairro Pioneiro. Qual que é a intenção disso, direcionamento das águas? É fazer com que essas águas do bairro, a gente sabe que a água da chuva, ela tem o seu próprio urs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Se a gente não vai conseguir fazer ela morrer acima, ela vai sempre descer e morrer abaixo, mas fazer um serviço que contém essas águas, direcione elas e possa, no </w:t>
      </w:r>
      <w:r w:rsidRPr="00FC5468">
        <w:rPr>
          <w:rFonts w:ascii="Courier New" w:hAnsi="Courier New" w:cs="Courier New"/>
          <w:sz w:val="26"/>
          <w:szCs w:val="26"/>
        </w:rPr>
        <w:lastRenderedPageBreak/>
        <w:t>período próximo de chuvas, o bairro não vir sofrer tanto como vem sofrendo durante os últimos anos. Sabemos que não é um serviço fácil nem rápido, mas que precisa ser feito o quanto antes. Não adianta chegar lá no período de chuvas e depois ficar querendo fazer o serviço cagado que não vai prestar e não vai resolver o problema.</w:t>
      </w:r>
      <w:r w:rsidR="008A7E8D" w:rsidRPr="00FC5468">
        <w:rPr>
          <w:rFonts w:ascii="Courier New" w:hAnsi="Courier New" w:cs="Courier New"/>
          <w:sz w:val="26"/>
          <w:szCs w:val="26"/>
        </w:rPr>
        <w:t xml:space="preserve"> </w:t>
      </w:r>
      <w:r w:rsidRPr="00FC5468">
        <w:rPr>
          <w:rFonts w:ascii="Courier New" w:hAnsi="Courier New" w:cs="Courier New"/>
          <w:sz w:val="26"/>
          <w:szCs w:val="26"/>
        </w:rPr>
        <w:t>Essa é a palavra mais certa. Isso. Quero também explanar aqui a indicação 121 de 17 do 4. Construção de bueiros de tubo PAD na Rua Curitiba, esquina com a Avenida Rio Borges.</w:t>
      </w:r>
      <w:r w:rsidR="008A7E8D" w:rsidRPr="00FC5468">
        <w:rPr>
          <w:rFonts w:ascii="Courier New" w:hAnsi="Courier New" w:cs="Courier New"/>
          <w:sz w:val="26"/>
          <w:szCs w:val="26"/>
        </w:rPr>
        <w:t xml:space="preserve"> </w:t>
      </w:r>
      <w:r w:rsidRPr="00FC5468">
        <w:rPr>
          <w:rFonts w:ascii="Courier New" w:hAnsi="Courier New" w:cs="Courier New"/>
          <w:sz w:val="26"/>
          <w:szCs w:val="26"/>
        </w:rPr>
        <w:t>Eu, inicialmente, fiz somente essa indicação. Por quê? Porque tenho notado, e vou começar a dar nome aos bois, que o município tem investido bastante em bueiros no interior e dentro da cidade, que é área urbana, a gente não tem visto esse tipo de serviço ser prestado. Eu fiz somente essa indicação da Rua Curitiba com a Avenida Rio Borges, mas tenho muitos mais outros para fazer.</w:t>
      </w:r>
      <w:r w:rsidR="008A7E8D" w:rsidRPr="00FC5468">
        <w:rPr>
          <w:rFonts w:ascii="Courier New" w:hAnsi="Courier New" w:cs="Courier New"/>
          <w:sz w:val="26"/>
          <w:szCs w:val="26"/>
        </w:rPr>
        <w:t xml:space="preserve"> </w:t>
      </w:r>
      <w:r w:rsidRPr="00FC5468">
        <w:rPr>
          <w:rFonts w:ascii="Courier New" w:hAnsi="Courier New" w:cs="Courier New"/>
          <w:sz w:val="26"/>
          <w:szCs w:val="26"/>
        </w:rPr>
        <w:t>Inclusive, participei, fiz vídeo, busquei tubos para essa execução. O prefeito é ciente disso, sabe que a gente fez esse combinado. Todas as ações que eu presto aqui à população, eu procuro o nosso prefeito, levo as demandas, primeiro, para que haja um diálogo transparente.</w:t>
      </w:r>
      <w:r w:rsidR="008A7E8D" w:rsidRPr="00FC5468">
        <w:rPr>
          <w:rFonts w:ascii="Courier New" w:hAnsi="Courier New" w:cs="Courier New"/>
          <w:sz w:val="26"/>
          <w:szCs w:val="26"/>
        </w:rPr>
        <w:t xml:space="preserve"> </w:t>
      </w:r>
      <w:r w:rsidRPr="00FC5468">
        <w:rPr>
          <w:rFonts w:ascii="Courier New" w:hAnsi="Courier New" w:cs="Courier New"/>
          <w:sz w:val="26"/>
          <w:szCs w:val="26"/>
        </w:rPr>
        <w:t>Se não houver um diálogo transparente, a gente vai tocar para frente também. Essa é a nossa obrigação. A gente não tem que estar pedindo benção para ninguém, não.</w:t>
      </w:r>
      <w:r w:rsidR="008A7E8D" w:rsidRPr="00FC5468">
        <w:rPr>
          <w:rFonts w:ascii="Courier New" w:hAnsi="Courier New" w:cs="Courier New"/>
          <w:sz w:val="26"/>
          <w:szCs w:val="26"/>
        </w:rPr>
        <w:t xml:space="preserve"> </w:t>
      </w:r>
      <w:r w:rsidRPr="00FC5468">
        <w:rPr>
          <w:rFonts w:ascii="Courier New" w:hAnsi="Courier New" w:cs="Courier New"/>
          <w:sz w:val="26"/>
          <w:szCs w:val="26"/>
        </w:rPr>
        <w:t>A gente tem só que simplesmente levar as demandas do município e esperar que sejam escutadas. E como esse bueiro ainda não foi executado, na Avenida Rio Borges, nem me dei ao trabalho de fazer novas solicitações, novas indicações. Porque se esse que é o único ainda não foi feito, o que vai adiantar ficar enchendo linguiça e fazendo vários outros? Temos outras necessidades no município, que são outras ruas que a gente vê que há necessidade, mas vou esperar primeiro para que seja cumprido esse daqui.</w:t>
      </w:r>
      <w:r w:rsidR="008A7E8D" w:rsidRPr="00FC5468">
        <w:rPr>
          <w:rFonts w:ascii="Courier New" w:hAnsi="Courier New" w:cs="Courier New"/>
          <w:sz w:val="26"/>
          <w:szCs w:val="26"/>
        </w:rPr>
        <w:t xml:space="preserve"> </w:t>
      </w:r>
      <w:r w:rsidRPr="00FC5468">
        <w:rPr>
          <w:rFonts w:ascii="Courier New" w:hAnsi="Courier New" w:cs="Courier New"/>
          <w:sz w:val="26"/>
          <w:szCs w:val="26"/>
        </w:rPr>
        <w:t>Espero que ainda haja tubo na Secretaria de Obras para executar esse serviço. E se não houver, tem saldo na licitação, compra e executa. Enquanto essas indicações não forem sido feitas, ou o caso também não forem feitas, que possa ser levado para a população, que não vai ser feito, porque o vereador Jota não vai ficar aqui levando para o lado da população, enquanto as indicações estão sendo feitas e não estão sendo cumprida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ssa é a minha obrigação e eu vou cumprir elas. A indicação também, 166, de 3 e do 6. Agora já é um pouco mais tranquilo. Eu já quero explanar para a população que esse foi um pedido meu ao Poder Executivo para que pudesse ser dado entrada, junto à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o vereador falou d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eu acabei lembrando disso aqui também, para que pudesse ser feita a limpeza nos travessões Dom Aquino, Cruzeiro, Arinos, Gaspar, </w:t>
      </w:r>
      <w:r w:rsidRPr="00FC5468">
        <w:rPr>
          <w:rFonts w:ascii="Courier New" w:hAnsi="Courier New" w:cs="Courier New"/>
          <w:sz w:val="26"/>
          <w:szCs w:val="26"/>
        </w:rPr>
        <w:lastRenderedPageBreak/>
        <w:t>Mata Verde, Borges, enfim, todo o perímetro rural do municípi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foi acordado com 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através do ofício do prefeito, já agradecer ele aqui também, que irão fazer uma inspeção no dia 15 do 8, nesse mês, no nosso município, com previsão de execução dia 7 do 9. Então, o Executivo fez essa solicitação junto à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cabe a ele como chefe maior do município, cabe a nós vereadores também cobrar, e 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se colocou nessa situação, que dia 15 do 8 vai estar fazendo uma inspeção no município, e no dia 7 do 9 tem o prazo de execução. Então, agradecer ao prefeito por ter se colocado essa necessidade à frente, e esperamos que venha também ser cumprido esse trabalho pel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Sabemos que no período de chuva é dificultoso o interior, porque acaba pegando árvore, alguma coisa na rede, acaba faltando energia, e muitas vezes acaba estragando carne, enfim, leite da população do interior.</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esse serviço, quando eu fiz a indicação, eu não fiz ele somente pedindo para que 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executasse o serviço, eu fiz também no intuito de que o município, caso 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xml:space="preserve"> não realiza esse serviço, não há nada que impeça o município de executar também. Como assim o município executar? Fazer uma limpeza paliativa em alguns pontos, porque não estou falando no município inteiro, estou falando em alguns pontos que tem árvore que acaba pegando a </w:t>
      </w:r>
      <w:proofErr w:type="spellStart"/>
      <w:r w:rsidRPr="00FC5468">
        <w:rPr>
          <w:rFonts w:ascii="Courier New" w:hAnsi="Courier New" w:cs="Courier New"/>
          <w:sz w:val="26"/>
          <w:szCs w:val="26"/>
        </w:rPr>
        <w:t>Energisa</w:t>
      </w:r>
      <w:proofErr w:type="spellEnd"/>
      <w:r w:rsidRPr="00FC5468">
        <w:rPr>
          <w:rFonts w:ascii="Courier New" w:hAnsi="Courier New" w:cs="Courier New"/>
          <w:sz w:val="26"/>
          <w:szCs w:val="26"/>
        </w:rPr>
        <w:t>. Isso é um trabalho que tem que ser feito com planejamento, porque tem que haver um desligamento da rede para que não venha sofrer nenhum acident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ro aproveitar também aqui, já sendo breve, para falar um pouco da fala da </w:t>
      </w:r>
      <w:proofErr w:type="spellStart"/>
      <w:r w:rsidRPr="00FC5468">
        <w:rPr>
          <w:rFonts w:ascii="Courier New" w:hAnsi="Courier New" w:cs="Courier New"/>
          <w:sz w:val="26"/>
          <w:szCs w:val="26"/>
        </w:rPr>
        <w:t>Kétrin</w:t>
      </w:r>
      <w:proofErr w:type="spellEnd"/>
      <w:r w:rsidRPr="00FC5468">
        <w:rPr>
          <w:rFonts w:ascii="Courier New" w:hAnsi="Courier New" w:cs="Courier New"/>
          <w:sz w:val="26"/>
          <w:szCs w:val="26"/>
        </w:rPr>
        <w:t xml:space="preserve">. Dizer assim, </w:t>
      </w:r>
      <w:proofErr w:type="spellStart"/>
      <w:r w:rsidRPr="00FC5468">
        <w:rPr>
          <w:rFonts w:ascii="Courier New" w:hAnsi="Courier New" w:cs="Courier New"/>
          <w:sz w:val="26"/>
          <w:szCs w:val="26"/>
        </w:rPr>
        <w:t>Kétrin</w:t>
      </w:r>
      <w:proofErr w:type="spellEnd"/>
      <w:r w:rsidRPr="00FC5468">
        <w:rPr>
          <w:rFonts w:ascii="Courier New" w:hAnsi="Courier New" w:cs="Courier New"/>
          <w:sz w:val="26"/>
          <w:szCs w:val="26"/>
        </w:rPr>
        <w:t xml:space="preserve">, que a sua fala, eu como vereador, e acredito como todos os outros vereadores aqui, eu vou falar por mim, porque eu não posso falar 100% por ninguém, ninguém é 100%. Eu posso falar assim, que eu como vereador apoio todas as ações que </w:t>
      </w:r>
      <w:proofErr w:type="spellStart"/>
      <w:r w:rsidRPr="00FC5468">
        <w:rPr>
          <w:rFonts w:ascii="Courier New" w:hAnsi="Courier New" w:cs="Courier New"/>
          <w:sz w:val="26"/>
          <w:szCs w:val="26"/>
        </w:rPr>
        <w:t>vinherem</w:t>
      </w:r>
      <w:proofErr w:type="spellEnd"/>
      <w:r w:rsidRPr="00FC5468">
        <w:rPr>
          <w:rFonts w:ascii="Courier New" w:hAnsi="Courier New" w:cs="Courier New"/>
          <w:sz w:val="26"/>
          <w:szCs w:val="26"/>
        </w:rPr>
        <w:t xml:space="preserve"> trazer benefícios para todos os servidores público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Isso em qualquer área do servidor público, obras, educação, saúde, em qualquer setor. Sabemos que os servidores públicos, eles precisam mesmo de melhorias. Sou servidor público, como </w:t>
      </w:r>
      <w:r w:rsidR="00721221" w:rsidRPr="00721221">
        <w:rPr>
          <w:rFonts w:ascii="Courier New" w:hAnsi="Courier New" w:cs="Courier New"/>
          <w:b/>
          <w:sz w:val="26"/>
          <w:szCs w:val="26"/>
        </w:rPr>
        <w:t>Raquel</w:t>
      </w:r>
      <w:r w:rsidRPr="00FC5468">
        <w:rPr>
          <w:rFonts w:ascii="Courier New" w:hAnsi="Courier New" w:cs="Courier New"/>
          <w:sz w:val="26"/>
          <w:szCs w:val="26"/>
        </w:rPr>
        <w:t>, sabemos o quanto essa classe necessita de melhorias, mas sabemos também que tudo tem que ser feito através do diálog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Me coloco à disposição para somar, para ajudar, para trazer ações de melhoria para os servidores, desde que a gente consiga chegar no bom senso. Não estou dizendo que a gente tem que acreditar ou concordar com todas as ações do prefeito, estou dizendo que a gente tem que pegar, sentar, dialogar, fazer reunião como está sendo espanada aqui agora, e buscar essas melhorias para todos os setores. Lá </w:t>
      </w:r>
      <w:proofErr w:type="gramStart"/>
      <w:r w:rsidRPr="00FC5468">
        <w:rPr>
          <w:rFonts w:ascii="Courier New" w:hAnsi="Courier New" w:cs="Courier New"/>
          <w:sz w:val="26"/>
          <w:szCs w:val="26"/>
        </w:rPr>
        <w:t>na obras</w:t>
      </w:r>
      <w:proofErr w:type="gramEnd"/>
      <w:r w:rsidRPr="00FC5468">
        <w:rPr>
          <w:rFonts w:ascii="Courier New" w:hAnsi="Courier New" w:cs="Courier New"/>
          <w:sz w:val="26"/>
          <w:szCs w:val="26"/>
        </w:rPr>
        <w:t xml:space="preserve"> também temos necessidade, na saúde já foram feitas </w:t>
      </w:r>
      <w:r w:rsidRPr="00FC5468">
        <w:rPr>
          <w:rFonts w:ascii="Courier New" w:hAnsi="Courier New" w:cs="Courier New"/>
          <w:sz w:val="26"/>
          <w:szCs w:val="26"/>
        </w:rPr>
        <w:lastRenderedPageBreak/>
        <w:t>algumas reuniões, esperamos que o quanto antes o prefeito possa enxergar com bons olhos essa classe, enfim, ele é o chefe dessa classe, e possa trazer melhorias também.</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ro aproveitar também para falar do projeto do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Agosto Lilás, foi o projeto, mês de agosto entrou agora, que é de conscientização pelo fim da violência da mulher. Eu vou ser bem sincero, eu não tenho muita hábito de fazer esse tipo de leitura, porque meu negócio é mais bruto, é mais máquina e outras coisas, mas eu aproveitei o tempo que eu tive para ler esse projeto seu, vereador, e acho interessante, acho que realmente nós somos gerados por mulheres, e todas as mulheres merecem todo o reconhecimento, toda a proteção, e nada mais justo do que o poder público também arcar com essa obrigação e ajudar a melhorar a vida de cada uma das mulheres. Legal ser lembrado desse projeto, Jota, que nós estamos entrando no mês de agosto, do Augusto </w:t>
      </w:r>
      <w:r w:rsidR="008A7E8D" w:rsidRPr="00FC5468">
        <w:rPr>
          <w:rFonts w:ascii="Courier New" w:hAnsi="Courier New" w:cs="Courier New"/>
          <w:sz w:val="26"/>
          <w:szCs w:val="26"/>
        </w:rPr>
        <w:t>Lilás</w:t>
      </w:r>
      <w:r w:rsidRPr="00FC5468">
        <w:rPr>
          <w:rFonts w:ascii="Courier New" w:hAnsi="Courier New" w:cs="Courier New"/>
          <w:sz w:val="26"/>
          <w:szCs w:val="26"/>
        </w:rPr>
        <w:t xml:space="preserve">, que é a prevenção de conscientização da violência contra a mulher, e o projeto está na casa, é praticamente um projeto como a </w:t>
      </w:r>
      <w:r w:rsidR="00721221" w:rsidRPr="00721221">
        <w:rPr>
          <w:rFonts w:ascii="Courier New" w:hAnsi="Courier New" w:cs="Courier New"/>
          <w:b/>
          <w:sz w:val="26"/>
          <w:szCs w:val="26"/>
        </w:rPr>
        <w:t>Deise</w:t>
      </w:r>
      <w:r w:rsidRPr="00FC5468">
        <w:rPr>
          <w:rFonts w:ascii="Courier New" w:hAnsi="Courier New" w:cs="Courier New"/>
          <w:sz w:val="26"/>
          <w:szCs w:val="26"/>
        </w:rPr>
        <w:t xml:space="preserve"> já tinha relatado antes, a gente está esperando e aguardando as ações do Poder Executiv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O projeto já foi sancionado, então a gente aguarda as ações, ainda está começando, agora é dia 4, podemos aguardar as ações do Augusto </w:t>
      </w:r>
      <w:r w:rsidR="008A7E8D" w:rsidRPr="00FC5468">
        <w:rPr>
          <w:rFonts w:ascii="Courier New" w:hAnsi="Courier New" w:cs="Courier New"/>
          <w:sz w:val="26"/>
          <w:szCs w:val="26"/>
        </w:rPr>
        <w:t>Lilás</w:t>
      </w:r>
      <w:r w:rsidRPr="00FC5468">
        <w:rPr>
          <w:rFonts w:ascii="Courier New" w:hAnsi="Courier New" w:cs="Courier New"/>
          <w:sz w:val="26"/>
          <w:szCs w:val="26"/>
        </w:rPr>
        <w:t>, do Executivo. Seria isso, Jota, obrigado por lembrar desse projeto. Maravilha.</w:t>
      </w:r>
      <w:r w:rsidR="008A7E8D" w:rsidRPr="00FC5468">
        <w:rPr>
          <w:rFonts w:ascii="Courier New" w:hAnsi="Courier New" w:cs="Courier New"/>
          <w:sz w:val="26"/>
          <w:szCs w:val="26"/>
        </w:rPr>
        <w:t xml:space="preserve"> </w:t>
      </w:r>
      <w:r w:rsidRPr="00FC5468">
        <w:rPr>
          <w:rFonts w:ascii="Courier New" w:hAnsi="Courier New" w:cs="Courier New"/>
          <w:sz w:val="26"/>
          <w:szCs w:val="26"/>
        </w:rPr>
        <w:t>População de Ita</w:t>
      </w:r>
      <w:r w:rsidR="008A7E8D" w:rsidRPr="00FC5468">
        <w:rPr>
          <w:rFonts w:ascii="Courier New" w:hAnsi="Courier New" w:cs="Courier New"/>
          <w:sz w:val="26"/>
          <w:szCs w:val="26"/>
        </w:rPr>
        <w:t>nhan</w:t>
      </w:r>
      <w:r w:rsidRPr="00FC5468">
        <w:rPr>
          <w:rFonts w:ascii="Courier New" w:hAnsi="Courier New" w:cs="Courier New"/>
          <w:sz w:val="26"/>
          <w:szCs w:val="26"/>
        </w:rPr>
        <w:t>gá, mais uma vez, reforço os meus votos de força de vontade, comprometimento e vontade de trabalhar por toda a população. Meu número de celular está à disposição, 24 horas, talvez eu não responda 24 horas, porque eu vou estar dormindo, mas me coloco à disposição para os anseios da população. Temos outros projetos que ainda estão em execução, vamos cobrar mais adiante.</w:t>
      </w:r>
      <w:r w:rsidR="008A7E8D" w:rsidRPr="00FC5468">
        <w:rPr>
          <w:rFonts w:ascii="Courier New" w:hAnsi="Courier New" w:cs="Courier New"/>
          <w:sz w:val="26"/>
          <w:szCs w:val="26"/>
        </w:rPr>
        <w:t xml:space="preserve"> </w:t>
      </w:r>
      <w:r w:rsidRPr="00FC5468">
        <w:rPr>
          <w:rFonts w:ascii="Courier New" w:hAnsi="Courier New" w:cs="Courier New"/>
          <w:sz w:val="26"/>
          <w:szCs w:val="26"/>
        </w:rPr>
        <w:t>Não me deu o trabalho de fazer novas indicações nessa sessão, por achar que eu preciso primeiro cobrar as que eu já tenho feito e esperar o resultado delas. Esperamos que na próxima sessão possamos já trazer bons resultados e que a população possa, sim, fazer valer o seu voto, fazer valer a presença na Câmara, fazer valer os canais de comunicação que a Câmara de Vereadores tem, tanto como a Prefeitura. Hoje temos os nossos canais de comunicação via WhatsApp, para denúncias, sugestões, reclamações e elogio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Acho isso muito importante, fui um dos que briguei por isso logo no começo. Eu acho que a população tem que realmente </w:t>
      </w:r>
      <w:r w:rsidR="008A7E8D" w:rsidRPr="00FC5468">
        <w:rPr>
          <w:rFonts w:ascii="Courier New" w:hAnsi="Courier New" w:cs="Courier New"/>
          <w:sz w:val="26"/>
          <w:szCs w:val="26"/>
        </w:rPr>
        <w:t>explanar</w:t>
      </w:r>
      <w:r w:rsidRPr="00FC5468">
        <w:rPr>
          <w:rFonts w:ascii="Courier New" w:hAnsi="Courier New" w:cs="Courier New"/>
          <w:sz w:val="26"/>
          <w:szCs w:val="26"/>
        </w:rPr>
        <w:t xml:space="preserve"> o seu desejo e a nossa obrigação é essa, é escutar e levar adiante. E aquele que achar bom ou ruim, que faça isso por ele, não pelos outro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u não estou preocupado com quem vai gostar ou achar ruim, porque é a minha obrigação, estou fazendo. Se os outros não quiserem fazer, aí </w:t>
      </w:r>
      <w:r w:rsidRPr="00FC5468">
        <w:rPr>
          <w:rFonts w:ascii="Courier New" w:hAnsi="Courier New" w:cs="Courier New"/>
          <w:sz w:val="26"/>
          <w:szCs w:val="26"/>
        </w:rPr>
        <w:lastRenderedPageBreak/>
        <w:t xml:space="preserve">é um problema de cada um particular. Agradeço a cada um de vocês pela boa paciência que têm tido </w:t>
      </w:r>
      <w:proofErr w:type="gramStart"/>
      <w:r w:rsidRPr="00FC5468">
        <w:rPr>
          <w:rFonts w:ascii="Courier New" w:hAnsi="Courier New" w:cs="Courier New"/>
          <w:sz w:val="26"/>
          <w:szCs w:val="26"/>
        </w:rPr>
        <w:t>com nós</w:t>
      </w:r>
      <w:proofErr w:type="gramEnd"/>
      <w:r w:rsidRPr="00FC5468">
        <w:rPr>
          <w:rFonts w:ascii="Courier New" w:hAnsi="Courier New" w:cs="Courier New"/>
          <w:sz w:val="26"/>
          <w:szCs w:val="26"/>
        </w:rPr>
        <w:t xml:space="preserve"> nesses últimos seis meses.</w:t>
      </w:r>
      <w:r w:rsidR="008A7E8D" w:rsidRPr="00FC5468">
        <w:rPr>
          <w:rFonts w:ascii="Courier New" w:hAnsi="Courier New" w:cs="Courier New"/>
          <w:sz w:val="26"/>
          <w:szCs w:val="26"/>
        </w:rPr>
        <w:t xml:space="preserve"> </w:t>
      </w:r>
      <w:r w:rsidRPr="00FC5468">
        <w:rPr>
          <w:rFonts w:ascii="Courier New" w:hAnsi="Courier New" w:cs="Courier New"/>
          <w:sz w:val="26"/>
          <w:szCs w:val="26"/>
        </w:rPr>
        <w:t>Agora vamos iniciar mais seis meses, foram seis meses de aprendizado. Vamos morrer aprendendo, mas o pouco que a gente aprendeu vamos levar adiante e vamos fazer valer os votos que a gente recebeu. Muito obrigado, que Deus abençoe a cada um de você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nvido a senhora secretária para fazer uso da mesa. Convido o vereador </w:t>
      </w:r>
      <w:r w:rsidR="00721221" w:rsidRPr="00721221">
        <w:rPr>
          <w:rFonts w:ascii="Courier New" w:hAnsi="Courier New" w:cs="Courier New"/>
          <w:b/>
          <w:sz w:val="26"/>
          <w:szCs w:val="26"/>
        </w:rPr>
        <w:t>Irineu</w:t>
      </w:r>
      <w:r w:rsidRPr="00FC5468">
        <w:rPr>
          <w:rFonts w:ascii="Courier New" w:hAnsi="Courier New" w:cs="Courier New"/>
          <w:sz w:val="26"/>
          <w:szCs w:val="26"/>
        </w:rPr>
        <w:t xml:space="preserve"> Sandesk</w:t>
      </w:r>
      <w:r w:rsidR="008A7E8D" w:rsidRPr="00FC5468">
        <w:rPr>
          <w:rFonts w:ascii="Courier New" w:hAnsi="Courier New" w:cs="Courier New"/>
          <w:sz w:val="26"/>
          <w:szCs w:val="26"/>
        </w:rPr>
        <w:t>i</w:t>
      </w:r>
      <w:r w:rsidRPr="00FC5468">
        <w:rPr>
          <w:rFonts w:ascii="Courier New" w:hAnsi="Courier New" w:cs="Courier New"/>
          <w:sz w:val="26"/>
          <w:szCs w:val="26"/>
        </w:rPr>
        <w:t xml:space="preserve"> para fazer uso da tribuna. Cumprimento aqui, senhoras vereadoras, senhores vereadores, também o pessoal que trabalha aqui também, as servidoras, o público presente e o pessoal que está assistindo pelas redes sociais.</w:t>
      </w:r>
      <w:r w:rsidR="008A7E8D" w:rsidRPr="00FC5468">
        <w:rPr>
          <w:rFonts w:ascii="Courier New" w:hAnsi="Courier New" w:cs="Courier New"/>
          <w:sz w:val="26"/>
          <w:szCs w:val="26"/>
        </w:rPr>
        <w:t xml:space="preserve"> </w:t>
      </w:r>
      <w:r w:rsidRPr="00FC5468">
        <w:rPr>
          <w:rFonts w:ascii="Courier New" w:hAnsi="Courier New" w:cs="Courier New"/>
          <w:sz w:val="26"/>
          <w:szCs w:val="26"/>
        </w:rPr>
        <w:t>Também quero dizer que apoio todos os projetos que beneficiem a população e ao nosso município. Tem meu apoio. Também quero falar sobre as minhas três indicações que eu fiz hoje nesta cas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Uma indicação para fazer patrulhamento e levantar e cascalhar o travessão da família Carneiro lá </w:t>
      </w:r>
      <w:r w:rsidR="008A7E8D" w:rsidRPr="00FC5468">
        <w:rPr>
          <w:rFonts w:ascii="Courier New" w:hAnsi="Courier New" w:cs="Courier New"/>
          <w:sz w:val="26"/>
          <w:szCs w:val="26"/>
        </w:rPr>
        <w:t xml:space="preserve">no senhor Nélio </w:t>
      </w:r>
      <w:proofErr w:type="spellStart"/>
      <w:r w:rsidR="008A7E8D" w:rsidRPr="00FC5468">
        <w:rPr>
          <w:rFonts w:ascii="Courier New" w:hAnsi="Courier New" w:cs="Courier New"/>
          <w:sz w:val="26"/>
          <w:szCs w:val="26"/>
        </w:rPr>
        <w:t>Roshler</w:t>
      </w:r>
      <w:proofErr w:type="spellEnd"/>
      <w:r w:rsidRPr="00FC5468">
        <w:rPr>
          <w:rFonts w:ascii="Courier New" w:hAnsi="Courier New" w:cs="Courier New"/>
          <w:sz w:val="26"/>
          <w:szCs w:val="26"/>
        </w:rPr>
        <w:t xml:space="preserve">. </w:t>
      </w:r>
      <w:proofErr w:type="gramStart"/>
      <w:r w:rsidRPr="00FC5468">
        <w:rPr>
          <w:rFonts w:ascii="Courier New" w:hAnsi="Courier New" w:cs="Courier New"/>
          <w:sz w:val="26"/>
          <w:szCs w:val="26"/>
        </w:rPr>
        <w:t>Alguns pontos já foi</w:t>
      </w:r>
      <w:proofErr w:type="gramEnd"/>
      <w:r w:rsidRPr="00FC5468">
        <w:rPr>
          <w:rFonts w:ascii="Courier New" w:hAnsi="Courier New" w:cs="Courier New"/>
          <w:sz w:val="26"/>
          <w:szCs w:val="26"/>
        </w:rPr>
        <w:t xml:space="preserve"> levantado e cascalhado, mas ainda falta, tem uns pontos críticos lá para serem feitos. Também, a segunda indicação para que seja feito na 242 um acostamento na entrada ali do sítio do seu Eliseu Cassol, onde ali leva vári</w:t>
      </w:r>
      <w:r w:rsidR="008A7E8D" w:rsidRPr="00FC5468">
        <w:rPr>
          <w:rFonts w:ascii="Courier New" w:hAnsi="Courier New" w:cs="Courier New"/>
          <w:sz w:val="26"/>
          <w:szCs w:val="26"/>
        </w:rPr>
        <w:t>o</w:t>
      </w:r>
      <w:r w:rsidRPr="00FC5468">
        <w:rPr>
          <w:rFonts w:ascii="Courier New" w:hAnsi="Courier New" w:cs="Courier New"/>
          <w:sz w:val="26"/>
          <w:szCs w:val="26"/>
        </w:rPr>
        <w:t>s travessões ali, caminhões de carga, quando chega ali tem que parar em cima da pista, porque tem que atravessar a pista contrária.</w:t>
      </w:r>
      <w:r w:rsidR="008A7E8D" w:rsidRPr="00FC5468">
        <w:rPr>
          <w:rFonts w:ascii="Courier New" w:hAnsi="Courier New" w:cs="Courier New"/>
          <w:sz w:val="26"/>
          <w:szCs w:val="26"/>
        </w:rPr>
        <w:t xml:space="preserve"> </w:t>
      </w:r>
      <w:r w:rsidRPr="00FC5468">
        <w:rPr>
          <w:rFonts w:ascii="Courier New" w:hAnsi="Courier New" w:cs="Courier New"/>
          <w:sz w:val="26"/>
          <w:szCs w:val="26"/>
        </w:rPr>
        <w:t>Então, para prevenir algum acidente que possa ocorrer ali naquela estrada, vai estar beneficiando a população, os senhores agricultores e vai proteger de não causar um grande acidente. Também a terceira indicação também seria a pedido de munícipes para que a Prefeitura e a Secretaria de Saúde estejam adquirindo algumas cadeiras de rodas e cadeiras higiênicas para a ação social estar repassando, emprestando para o pessoal que procura, porque a demanda está meio grande. Temos o roteiro aí que fornece, mas não está conseguindo atender, porque a demanda está sendo um pouco maior.</w:t>
      </w:r>
      <w:r w:rsidR="008A7E8D" w:rsidRPr="00FC5468">
        <w:rPr>
          <w:rFonts w:ascii="Courier New" w:hAnsi="Courier New" w:cs="Courier New"/>
          <w:sz w:val="26"/>
          <w:szCs w:val="26"/>
        </w:rPr>
        <w:t xml:space="preserve"> </w:t>
      </w:r>
      <w:r w:rsidRPr="00FC5468">
        <w:rPr>
          <w:rFonts w:ascii="Courier New" w:hAnsi="Courier New" w:cs="Courier New"/>
          <w:sz w:val="26"/>
          <w:szCs w:val="26"/>
        </w:rPr>
        <w:t>Então, que a ação social tivesse alguns exemplares de cadeiras de rodas e cadeiras higiênicas ali para estar emprestando para o pessoal. Seria isso. Muito obrigado.</w:t>
      </w:r>
      <w:r w:rsidR="008A7E8D" w:rsidRPr="00FC5468">
        <w:rPr>
          <w:rFonts w:ascii="Courier New" w:hAnsi="Courier New" w:cs="Courier New"/>
          <w:sz w:val="26"/>
          <w:szCs w:val="26"/>
        </w:rPr>
        <w:t xml:space="preserve"> </w:t>
      </w:r>
      <w:r w:rsidRPr="00FC5468">
        <w:rPr>
          <w:rFonts w:ascii="Courier New" w:hAnsi="Courier New" w:cs="Courier New"/>
          <w:sz w:val="26"/>
          <w:szCs w:val="26"/>
        </w:rPr>
        <w:t>Neste momento, devolvo a presidência para o senhor presidente. Não havendo mais oradores inscritos para a ordem do dia, solicito à senhora secretária que proceda à conferência de coro. Coro conferido, senhor president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m a ausência do vereador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xml:space="preserve"> Dias Nascimento. E não havendo mais matérias a serem apreciadas, na ordem do dia, passamos às explicações pessoais. Conforme ordem de inscriçã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nvido ao senhor vereador </w:t>
      </w:r>
      <w:r w:rsidR="00721221" w:rsidRPr="00721221">
        <w:rPr>
          <w:rFonts w:ascii="Courier New" w:hAnsi="Courier New" w:cs="Courier New"/>
          <w:b/>
          <w:sz w:val="26"/>
          <w:szCs w:val="26"/>
        </w:rPr>
        <w:t>Jefferson</w:t>
      </w:r>
      <w:r w:rsidRPr="00FC5468">
        <w:rPr>
          <w:rFonts w:ascii="Courier New" w:hAnsi="Courier New" w:cs="Courier New"/>
          <w:sz w:val="26"/>
          <w:szCs w:val="26"/>
        </w:rPr>
        <w:t xml:space="preserve"> para as suas explicações finais. Oi. Gostaria de cumprimentar o vereador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Acredito que ele vai estar vendo esse vídeo, </w:t>
      </w:r>
      <w:r w:rsidRPr="00FC5468">
        <w:rPr>
          <w:rFonts w:ascii="Courier New" w:hAnsi="Courier New" w:cs="Courier New"/>
          <w:sz w:val="26"/>
          <w:szCs w:val="26"/>
        </w:rPr>
        <w:lastRenderedPageBreak/>
        <w:t>não está presente, mas ele vai estar vendo. Dizer assim que foi um prazer ter estado junto com ele esses seis meses aí, aprendendo com ele também. Fizemos uma viagem importante à Brasília.</w:t>
      </w:r>
      <w:r w:rsidR="008A7E8D" w:rsidRPr="00FC5468">
        <w:rPr>
          <w:rFonts w:ascii="Courier New" w:hAnsi="Courier New" w:cs="Courier New"/>
          <w:sz w:val="26"/>
          <w:szCs w:val="26"/>
        </w:rPr>
        <w:t xml:space="preserve"> </w:t>
      </w:r>
      <w:r w:rsidRPr="00FC5468">
        <w:rPr>
          <w:rFonts w:ascii="Courier New" w:hAnsi="Courier New" w:cs="Courier New"/>
          <w:sz w:val="26"/>
          <w:szCs w:val="26"/>
        </w:rPr>
        <w:t>E o prazo de recesso que ele pediu foi de 120 dias. A gente não sabe se após esse recesso ele vai estar retornando aos trabalhos ou não. Acredito que a suplente que é a Fran vai estar assumindo nos próximos dias.</w:t>
      </w:r>
      <w:r w:rsidR="008A7E8D" w:rsidRPr="00FC5468">
        <w:rPr>
          <w:rFonts w:ascii="Courier New" w:hAnsi="Courier New" w:cs="Courier New"/>
          <w:sz w:val="26"/>
          <w:szCs w:val="26"/>
        </w:rPr>
        <w:t xml:space="preserve"> </w:t>
      </w:r>
      <w:r w:rsidRPr="00FC5468">
        <w:rPr>
          <w:rFonts w:ascii="Courier New" w:hAnsi="Courier New" w:cs="Courier New"/>
          <w:sz w:val="26"/>
          <w:szCs w:val="26"/>
        </w:rPr>
        <w:t>Acho que é esse o intuito. Já parabenizar a Fran e dizer que já estamos aguardando você, que a casa já vai passar a ter quatro mulheres. Nós estamos ganhando, estamos com cinco, mas já está na beir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ntão,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onde quer que você esteja vendo esse vídeo aí, boa sorte nessa jornada sua aí. Não sei o que você está executando, porque a gente não tem tanta afinidade assim para estar trocando mensagem. Espero poder mandar depois um WhatsApp para você e desejar felicidade e tudo de bom na sua vid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Seria isso. Agradecer a toda a população de </w:t>
      </w:r>
      <w:proofErr w:type="spellStart"/>
      <w:r w:rsidRPr="00FC5468">
        <w:rPr>
          <w:rFonts w:ascii="Courier New" w:hAnsi="Courier New" w:cs="Courier New"/>
          <w:sz w:val="26"/>
          <w:szCs w:val="26"/>
        </w:rPr>
        <w:t>Itaiangar</w:t>
      </w:r>
      <w:proofErr w:type="spellEnd"/>
      <w:r w:rsidRPr="00FC5468">
        <w:rPr>
          <w:rFonts w:ascii="Courier New" w:hAnsi="Courier New" w:cs="Courier New"/>
          <w:sz w:val="26"/>
          <w:szCs w:val="26"/>
        </w:rPr>
        <w:t xml:space="preserve"> por estar aqui presente, participando, aqueles que estão em casa também. E, mais uma vez, estamos aqui para somar junto com todos os novos vereadore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Muito obrigado e que Deus abençoe a todos nós. Convido o vereador </w:t>
      </w:r>
      <w:r w:rsidR="00721221" w:rsidRPr="00721221">
        <w:rPr>
          <w:rFonts w:ascii="Courier New" w:hAnsi="Courier New" w:cs="Courier New"/>
          <w:b/>
          <w:sz w:val="26"/>
          <w:szCs w:val="26"/>
        </w:rPr>
        <w:t>Mauro</w:t>
      </w:r>
      <w:r w:rsidRPr="00FC5468">
        <w:rPr>
          <w:rFonts w:ascii="Courier New" w:hAnsi="Courier New" w:cs="Courier New"/>
          <w:sz w:val="26"/>
          <w:szCs w:val="26"/>
        </w:rPr>
        <w:t xml:space="preserve"> para suas explicações finais. Só agradecer a Deus por mais essa sessã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quero dizer também que, vereador </w:t>
      </w:r>
      <w:r w:rsidR="00721221" w:rsidRPr="00721221">
        <w:rPr>
          <w:rFonts w:ascii="Courier New" w:hAnsi="Courier New" w:cs="Courier New"/>
          <w:b/>
          <w:sz w:val="26"/>
          <w:szCs w:val="26"/>
        </w:rPr>
        <w:t>Marcel</w:t>
      </w:r>
      <w:r w:rsidRPr="00FC5468">
        <w:rPr>
          <w:rFonts w:ascii="Courier New" w:hAnsi="Courier New" w:cs="Courier New"/>
          <w:sz w:val="26"/>
          <w:szCs w:val="26"/>
        </w:rPr>
        <w:t>, não foi nada pessoal com o senhor. É só um desabafo, porque hoje eu comecei, era nove horas da manhã no S</w:t>
      </w:r>
      <w:r w:rsidR="008A7E8D" w:rsidRPr="00FC5468">
        <w:rPr>
          <w:rFonts w:ascii="Courier New" w:hAnsi="Courier New" w:cs="Courier New"/>
          <w:sz w:val="26"/>
          <w:szCs w:val="26"/>
        </w:rPr>
        <w:t>i</w:t>
      </w:r>
      <w:r w:rsidRPr="00FC5468">
        <w:rPr>
          <w:rFonts w:ascii="Courier New" w:hAnsi="Courier New" w:cs="Courier New"/>
          <w:sz w:val="26"/>
          <w:szCs w:val="26"/>
        </w:rPr>
        <w:t>mione, tirando lixo, limpando para poder jogar o lixo, parei</w:t>
      </w:r>
      <w:r w:rsidR="008A7E8D" w:rsidRPr="00FC5468">
        <w:rPr>
          <w:rFonts w:ascii="Courier New" w:hAnsi="Courier New" w:cs="Courier New"/>
          <w:sz w:val="26"/>
          <w:szCs w:val="26"/>
        </w:rPr>
        <w:t xml:space="preserve"> er</w:t>
      </w:r>
      <w:r w:rsidRPr="00FC5468">
        <w:rPr>
          <w:rFonts w:ascii="Courier New" w:hAnsi="Courier New" w:cs="Courier New"/>
          <w:sz w:val="26"/>
          <w:szCs w:val="26"/>
        </w:rPr>
        <w:t>a 4 e 40, acompanhando um caminhão por caminhão, cortando árvore para poder entrar o caminhão. E aí, assim, às vezes a pessoa não me vê, às vezes eu sou transparente lá no S</w:t>
      </w:r>
      <w:r w:rsidR="008A7E8D" w:rsidRPr="00FC5468">
        <w:rPr>
          <w:rFonts w:ascii="Courier New" w:hAnsi="Courier New" w:cs="Courier New"/>
          <w:sz w:val="26"/>
          <w:szCs w:val="26"/>
        </w:rPr>
        <w:t>i</w:t>
      </w:r>
      <w:r w:rsidRPr="00FC5468">
        <w:rPr>
          <w:rFonts w:ascii="Courier New" w:hAnsi="Courier New" w:cs="Courier New"/>
          <w:sz w:val="26"/>
          <w:szCs w:val="26"/>
        </w:rPr>
        <w:t>mion</w:t>
      </w:r>
      <w:r w:rsidR="008A7E8D" w:rsidRPr="00FC5468">
        <w:rPr>
          <w:rFonts w:ascii="Courier New" w:hAnsi="Courier New" w:cs="Courier New"/>
          <w:sz w:val="26"/>
          <w:szCs w:val="26"/>
        </w:rPr>
        <w:t>e</w:t>
      </w:r>
      <w:r w:rsidRPr="00FC5468">
        <w:rPr>
          <w:rFonts w:ascii="Courier New" w:hAnsi="Courier New" w:cs="Courier New"/>
          <w:sz w:val="26"/>
          <w:szCs w:val="26"/>
        </w:rPr>
        <w:t>, mas às vezes ela vai me ver agora, depois dessa.</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Tá beleza? E é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a todos. Fiquem todos com Deus. Convido a senhora vereadora </w:t>
      </w:r>
      <w:r w:rsidR="00721221" w:rsidRPr="00721221">
        <w:rPr>
          <w:rFonts w:ascii="Courier New" w:hAnsi="Courier New" w:cs="Courier New"/>
          <w:b/>
          <w:sz w:val="26"/>
          <w:szCs w:val="26"/>
        </w:rPr>
        <w:t>Diana</w:t>
      </w:r>
      <w:r w:rsidRPr="00FC5468">
        <w:rPr>
          <w:rFonts w:ascii="Courier New" w:hAnsi="Courier New" w:cs="Courier New"/>
          <w:sz w:val="26"/>
          <w:szCs w:val="26"/>
        </w:rPr>
        <w:t xml:space="preserve"> para suas explicações finai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Agradecer a todos que estão nos acompanhando de casa, quem se disponibilizou em vir até a nossa casa.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a todos e siga a disposição de todos. Fiquem com Deu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nvido a senhora vereadora </w:t>
      </w:r>
      <w:r w:rsidR="00721221" w:rsidRPr="00721221">
        <w:rPr>
          <w:rFonts w:ascii="Courier New" w:hAnsi="Courier New" w:cs="Courier New"/>
          <w:b/>
          <w:sz w:val="26"/>
          <w:szCs w:val="26"/>
        </w:rPr>
        <w:t>Raquel</w:t>
      </w:r>
      <w:r w:rsidRPr="00FC5468">
        <w:rPr>
          <w:rFonts w:ascii="Courier New" w:hAnsi="Courier New" w:cs="Courier New"/>
          <w:sz w:val="26"/>
          <w:szCs w:val="26"/>
        </w:rPr>
        <w:t xml:space="preserve"> para suas explicações finais. Quero agradecer a todos que tiraram esse tempo para estar nos acompanhando pelas redes, pelas mídias, e a todos que tiraram um tempinho e </w:t>
      </w:r>
      <w:proofErr w:type="spellStart"/>
      <w:r w:rsidRPr="00FC5468">
        <w:rPr>
          <w:rFonts w:ascii="Courier New" w:hAnsi="Courier New" w:cs="Courier New"/>
          <w:sz w:val="26"/>
          <w:szCs w:val="26"/>
        </w:rPr>
        <w:t>poderam</w:t>
      </w:r>
      <w:proofErr w:type="spellEnd"/>
      <w:r w:rsidRPr="00FC5468">
        <w:rPr>
          <w:rFonts w:ascii="Courier New" w:hAnsi="Courier New" w:cs="Courier New"/>
          <w:sz w:val="26"/>
          <w:szCs w:val="26"/>
        </w:rPr>
        <w:t xml:space="preserve"> estar presentes aqui nesta Casa de Leis, acompanhando a nossa sessão. Fiquem todos com Deus, tenham todos aí uma ótima semana e até próxima sessã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m nome do Senhor Jesus Cristo. Convido a senhora vereadora </w:t>
      </w:r>
      <w:r w:rsidR="00721221" w:rsidRPr="00721221">
        <w:rPr>
          <w:rFonts w:ascii="Courier New" w:hAnsi="Courier New" w:cs="Courier New"/>
          <w:b/>
          <w:sz w:val="26"/>
          <w:szCs w:val="26"/>
        </w:rPr>
        <w:t>Deise</w:t>
      </w:r>
      <w:r w:rsidRPr="00FC5468">
        <w:rPr>
          <w:rFonts w:ascii="Courier New" w:hAnsi="Courier New" w:cs="Courier New"/>
          <w:sz w:val="26"/>
          <w:szCs w:val="26"/>
        </w:rPr>
        <w:t xml:space="preserve"> para suas explicações finais. Gostaria de agradecer a todos que nos acompanham pelas redes sociais, no Facebook.</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 bacana. São muitas mensagens aqui que nós estamos... Começo a analisar e receber também bastante comentários. Gostaria de dizer, </w:t>
      </w:r>
      <w:r w:rsidRPr="00FC5468">
        <w:rPr>
          <w:rFonts w:ascii="Courier New" w:hAnsi="Courier New" w:cs="Courier New"/>
          <w:sz w:val="26"/>
          <w:szCs w:val="26"/>
        </w:rPr>
        <w:lastRenderedPageBreak/>
        <w:t xml:space="preserve">assim como o vereador Jota disse ali ao vereador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a nossa gratidão a presença dele nesse primeiro semestre de trabalho.</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Também não tenho tanta intimidade com o vereador para poder questioná-lo ou conversar um assunto mais propriamente dito ou </w:t>
      </w:r>
      <w:proofErr w:type="spellStart"/>
      <w:r w:rsidRPr="00FC5468">
        <w:rPr>
          <w:rFonts w:ascii="Courier New" w:hAnsi="Courier New" w:cs="Courier New"/>
          <w:sz w:val="26"/>
          <w:szCs w:val="26"/>
        </w:rPr>
        <w:t>por quê</w:t>
      </w:r>
      <w:proofErr w:type="spellEnd"/>
      <w:r w:rsidRPr="00FC5468">
        <w:rPr>
          <w:rFonts w:ascii="Courier New" w:hAnsi="Courier New" w:cs="Courier New"/>
          <w:sz w:val="26"/>
          <w:szCs w:val="26"/>
        </w:rPr>
        <w:t xml:space="preserve"> da sua ausência, mas eu desejo para ele tudo de bom, que Deus acompanhe, que ele tenha sorte de conquistar os seus novos horizontes. E falando no Partido Republicano, </w:t>
      </w:r>
      <w:r w:rsidR="00721221" w:rsidRPr="00721221">
        <w:rPr>
          <w:rFonts w:ascii="Courier New" w:hAnsi="Courier New" w:cs="Courier New"/>
          <w:b/>
          <w:sz w:val="26"/>
          <w:szCs w:val="26"/>
        </w:rPr>
        <w:t>Diana</w:t>
      </w:r>
      <w:r w:rsidRPr="00FC5468">
        <w:rPr>
          <w:rFonts w:ascii="Courier New" w:hAnsi="Courier New" w:cs="Courier New"/>
          <w:sz w:val="26"/>
          <w:szCs w:val="26"/>
        </w:rPr>
        <w:t xml:space="preserve">, que é o seu partido, do </w:t>
      </w:r>
      <w:proofErr w:type="spellStart"/>
      <w:r w:rsidR="00721221" w:rsidRPr="00721221">
        <w:rPr>
          <w:rFonts w:ascii="Courier New" w:hAnsi="Courier New" w:cs="Courier New"/>
          <w:b/>
          <w:sz w:val="26"/>
          <w:szCs w:val="26"/>
        </w:rPr>
        <w:t>Edmauro</w:t>
      </w:r>
      <w:proofErr w:type="spellEnd"/>
      <w:r w:rsidRPr="00FC5468">
        <w:rPr>
          <w:rFonts w:ascii="Courier New" w:hAnsi="Courier New" w:cs="Courier New"/>
          <w:sz w:val="26"/>
          <w:szCs w:val="26"/>
        </w:rPr>
        <w:t>, então, que a sucessora venha, que é a Fran Padilha, a Fran</w:t>
      </w:r>
      <w:r w:rsidR="008A7E8D" w:rsidRPr="00FC5468">
        <w:rPr>
          <w:rFonts w:ascii="Courier New" w:hAnsi="Courier New" w:cs="Courier New"/>
          <w:sz w:val="26"/>
          <w:szCs w:val="26"/>
        </w:rPr>
        <w:t>ciele</w:t>
      </w:r>
      <w:r w:rsidRPr="00FC5468">
        <w:rPr>
          <w:rFonts w:ascii="Courier New" w:hAnsi="Courier New" w:cs="Courier New"/>
          <w:sz w:val="26"/>
          <w:szCs w:val="26"/>
        </w:rPr>
        <w:t xml:space="preserve"> Padilha, sentará aqui nessa cadeira. Como foi dito antes, somos três vereadoras, passaremos a ser quatro mulheres nessa Casa de Lei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w:t>
      </w:r>
      <w:r w:rsidR="008A7E8D" w:rsidRPr="00FC5468">
        <w:rPr>
          <w:rFonts w:ascii="Courier New" w:hAnsi="Courier New" w:cs="Courier New"/>
          <w:sz w:val="26"/>
          <w:szCs w:val="26"/>
        </w:rPr>
        <w:t>Itanhangá</w:t>
      </w:r>
      <w:r w:rsidRPr="00FC5468">
        <w:rPr>
          <w:rFonts w:ascii="Courier New" w:hAnsi="Courier New" w:cs="Courier New"/>
          <w:sz w:val="26"/>
          <w:szCs w:val="26"/>
        </w:rPr>
        <w:t xml:space="preserve"> tem uma boa representação feminina. É isso mesmo, Fran, seja bem-vinda aí à nossa Casa. Meu boa noite a todos, que Deus nos abençoe e até a próxima oportunidade.</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nvido o Sr. Vereador </w:t>
      </w:r>
      <w:r w:rsidR="00721221" w:rsidRPr="00721221">
        <w:rPr>
          <w:rFonts w:ascii="Courier New" w:hAnsi="Courier New" w:cs="Courier New"/>
          <w:b/>
          <w:sz w:val="26"/>
          <w:szCs w:val="26"/>
        </w:rPr>
        <w:t>Genivaldo</w:t>
      </w:r>
      <w:r w:rsidRPr="00FC5468">
        <w:rPr>
          <w:rFonts w:ascii="Courier New" w:hAnsi="Courier New" w:cs="Courier New"/>
          <w:sz w:val="26"/>
          <w:szCs w:val="26"/>
        </w:rPr>
        <w:t xml:space="preserve"> para as suas explicações finais. Quero agradecer a presença de todos nesta noite, quem nos assiste em casa, meu muito obrigado. Estamos começando o segundo semestre.</w:t>
      </w:r>
      <w:r w:rsidR="008A7E8D" w:rsidRPr="00FC5468">
        <w:rPr>
          <w:rFonts w:ascii="Courier New" w:hAnsi="Courier New" w:cs="Courier New"/>
          <w:sz w:val="26"/>
          <w:szCs w:val="26"/>
        </w:rPr>
        <w:t xml:space="preserve"> </w:t>
      </w:r>
      <w:r w:rsidRPr="00FC5468">
        <w:rPr>
          <w:rFonts w:ascii="Courier New" w:hAnsi="Courier New" w:cs="Courier New"/>
          <w:sz w:val="26"/>
          <w:szCs w:val="26"/>
        </w:rPr>
        <w:t>Quero continuar a parceria com os demais colegas dessa mesa, a buscar um melhor para o nosso município. Como já esqueci, Do</w:t>
      </w:r>
      <w:r w:rsidR="008A7E8D" w:rsidRPr="00FC5468">
        <w:rPr>
          <w:rFonts w:ascii="Courier New" w:hAnsi="Courier New" w:cs="Courier New"/>
          <w:sz w:val="26"/>
          <w:szCs w:val="26"/>
        </w:rPr>
        <w:t>rival</w:t>
      </w:r>
      <w:r w:rsidRPr="00FC5468">
        <w:rPr>
          <w:rFonts w:ascii="Courier New" w:hAnsi="Courier New" w:cs="Courier New"/>
          <w:sz w:val="26"/>
          <w:szCs w:val="26"/>
        </w:rPr>
        <w:t>, meu companheiro na Secretaria de Educação, em nome dele quero cumprimentar todos os motores que saem pela madrugada, dando o melhor seu para que as crianças estejam no colégio, junto com as professoras, as merendeiras e os demais que fazem parte do apoio da Secretaria de Educação, da Saúde e da Aviação de Obra Pública. Quero agradecer, em nome da minha esposa, agradecer a todos que estão presentes aqui, meu muito obrigado a todos, uma semana abençoada para nó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Convido o Sr. Vereador </w:t>
      </w:r>
      <w:r w:rsidR="00721221" w:rsidRPr="00721221">
        <w:rPr>
          <w:rFonts w:ascii="Courier New" w:hAnsi="Courier New" w:cs="Courier New"/>
          <w:b/>
          <w:sz w:val="26"/>
          <w:szCs w:val="26"/>
        </w:rPr>
        <w:t>Marcel</w:t>
      </w:r>
      <w:r w:rsidRPr="00FC5468">
        <w:rPr>
          <w:rFonts w:ascii="Courier New" w:hAnsi="Courier New" w:cs="Courier New"/>
          <w:sz w:val="26"/>
          <w:szCs w:val="26"/>
        </w:rPr>
        <w:t xml:space="preserve"> para as suas explicações finais. Boa noite a todos, eu queria também falar para o Sr. que não é nada pessoal, eu tenho vários projetos na casa e todos os projetos é para legislar para qualquer munícipe, de qualquer canto do Ita</w:t>
      </w:r>
      <w:r w:rsidR="008A7E8D" w:rsidRPr="00FC5468">
        <w:rPr>
          <w:rFonts w:ascii="Courier New" w:hAnsi="Courier New" w:cs="Courier New"/>
          <w:sz w:val="26"/>
          <w:szCs w:val="26"/>
        </w:rPr>
        <w:t>nhan</w:t>
      </w:r>
      <w:r w:rsidRPr="00FC5468">
        <w:rPr>
          <w:rFonts w:ascii="Courier New" w:hAnsi="Courier New" w:cs="Courier New"/>
          <w:sz w:val="26"/>
          <w:szCs w:val="26"/>
        </w:rPr>
        <w:t>g</w:t>
      </w:r>
      <w:r w:rsidR="008A7E8D" w:rsidRPr="00FC5468">
        <w:rPr>
          <w:rFonts w:ascii="Courier New" w:hAnsi="Courier New" w:cs="Courier New"/>
          <w:sz w:val="26"/>
          <w:szCs w:val="26"/>
        </w:rPr>
        <w:t>á</w:t>
      </w:r>
      <w:r w:rsidRPr="00FC5468">
        <w:rPr>
          <w:rFonts w:ascii="Courier New" w:hAnsi="Courier New" w:cs="Courier New"/>
          <w:sz w:val="26"/>
          <w:szCs w:val="26"/>
        </w:rPr>
        <w:t>, e as indicações eu faço para qualquer lugar do Ita</w:t>
      </w:r>
      <w:r w:rsidR="008A7E8D" w:rsidRPr="00FC5468">
        <w:rPr>
          <w:rFonts w:ascii="Courier New" w:hAnsi="Courier New" w:cs="Courier New"/>
          <w:sz w:val="26"/>
          <w:szCs w:val="26"/>
        </w:rPr>
        <w:t>nhangá</w:t>
      </w:r>
      <w:r w:rsidRPr="00FC5468">
        <w:rPr>
          <w:rFonts w:ascii="Courier New" w:hAnsi="Courier New" w:cs="Courier New"/>
          <w:sz w:val="26"/>
          <w:szCs w:val="26"/>
        </w:rPr>
        <w:t xml:space="preserve">, sendo, o Sr. falou que só tem, só que o projeto faz, mas é que nem o projeto do asfalto, levou um tempão para sair, né? É que nem a licitação da indicação que eu fiz para o Bruno, que até agora, agora que começou a sair, levou sete meses para sair uma licitação da melhoria do agendamento, da lista de espera, então a gente legisla, se está demorando outro vem e indica, se está demorando o munícipe vai reclamar, então a gente está aqui para atender e escutar a população e cobrar mesmo, aí eu estou aqui para cobrar. Seria isso,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a todo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Queria aqui ainda falar sobre o assunto que o </w:t>
      </w:r>
      <w:r w:rsidR="00721221" w:rsidRPr="00721221">
        <w:rPr>
          <w:rFonts w:ascii="Courier New" w:hAnsi="Courier New" w:cs="Courier New"/>
          <w:b/>
          <w:sz w:val="26"/>
          <w:szCs w:val="26"/>
        </w:rPr>
        <w:t>Genivaldo</w:t>
      </w:r>
      <w:r w:rsidRPr="00FC5468">
        <w:rPr>
          <w:rFonts w:ascii="Courier New" w:hAnsi="Courier New" w:cs="Courier New"/>
          <w:sz w:val="26"/>
          <w:szCs w:val="26"/>
        </w:rPr>
        <w:t xml:space="preserve"> falou da pista do aeroporto, né? Já em partes foi atendido pelo secretário de obra e prefeito, né? Patrulhamento já, limpezas </w:t>
      </w:r>
      <w:r w:rsidRPr="00FC5468">
        <w:rPr>
          <w:rFonts w:ascii="Courier New" w:hAnsi="Courier New" w:cs="Courier New"/>
          <w:sz w:val="26"/>
          <w:szCs w:val="26"/>
        </w:rPr>
        <w:lastRenderedPageBreak/>
        <w:t>aos laterais da pista, já foi recuado a cerca, e foi fechado as estradas que atravessavam o aeroporto, em cima do aeroporto. Então, estamos ainda aguardando fazer licitações para estar homologando a pista, né? Tem um custo e tem que ser licitado para fazer a documentação, então o executivo já está trabalhando na parte da pista do aeroporto. Maravilha, presidente, eu acho que essa pista, ela vem muito, muito necessário, estamos com quase 9 mil habitantes no nosso município, precisa muitas vezes de um UTI, precisa de um transporte de qualidade, que é uma aeronave, e nós estamos impossibilitados porque a ANAC não conhece o nosso município ainda, em termos de homologação para uma pista.</w:t>
      </w:r>
      <w:r w:rsidR="008A7E8D" w:rsidRPr="00FC5468">
        <w:rPr>
          <w:rFonts w:ascii="Courier New" w:hAnsi="Courier New" w:cs="Courier New"/>
          <w:sz w:val="26"/>
          <w:szCs w:val="26"/>
        </w:rPr>
        <w:t xml:space="preserve"> </w:t>
      </w:r>
      <w:r w:rsidRPr="00FC5468">
        <w:rPr>
          <w:rFonts w:ascii="Courier New" w:hAnsi="Courier New" w:cs="Courier New"/>
          <w:sz w:val="26"/>
          <w:szCs w:val="26"/>
        </w:rPr>
        <w:t>Então, acho que se faz necessário, agradeço o poder que está trabalhando para que nós tenhamos esse diferencial também dentro do nosso município. Então, muito obrigado, sou parceiro, como disse, se tiver que cobrar aqui nessa tribuna, vamos estar cobrando junto. E quero agradecer a Deus por mais esta noite concedida para nós fazer os trabalhos aqui nesta Casa de Leis.</w:t>
      </w:r>
      <w:r w:rsidR="008A7E8D" w:rsidRPr="00FC5468">
        <w:rPr>
          <w:rFonts w:ascii="Courier New" w:hAnsi="Courier New" w:cs="Courier New"/>
          <w:sz w:val="26"/>
          <w:szCs w:val="26"/>
        </w:rPr>
        <w:t xml:space="preserve"> </w:t>
      </w:r>
      <w:r w:rsidRPr="00FC5468">
        <w:rPr>
          <w:rFonts w:ascii="Courier New" w:hAnsi="Courier New" w:cs="Courier New"/>
          <w:sz w:val="26"/>
          <w:szCs w:val="26"/>
        </w:rPr>
        <w:t xml:space="preserve">E nada mais havendo a tratar, encerro a sessão de número 456 da Câmara Municipal. Agradeço a presença dos nobres colegas e todos os munícipes e demais autoridades presentes. Desejo </w:t>
      </w:r>
      <w:proofErr w:type="gramStart"/>
      <w:r w:rsidRPr="00FC5468">
        <w:rPr>
          <w:rFonts w:ascii="Courier New" w:hAnsi="Courier New" w:cs="Courier New"/>
          <w:sz w:val="26"/>
          <w:szCs w:val="26"/>
        </w:rPr>
        <w:t>uma boa noite</w:t>
      </w:r>
      <w:proofErr w:type="gramEnd"/>
      <w:r w:rsidRPr="00FC5468">
        <w:rPr>
          <w:rFonts w:ascii="Courier New" w:hAnsi="Courier New" w:cs="Courier New"/>
          <w:sz w:val="26"/>
          <w:szCs w:val="26"/>
        </w:rPr>
        <w:t xml:space="preserve"> a todos.</w:t>
      </w:r>
      <w:r w:rsidR="00FC5468" w:rsidRPr="00FC5468">
        <w:rPr>
          <w:rFonts w:cs="Calibri"/>
          <w:sz w:val="28"/>
          <w:szCs w:val="24"/>
        </w:rPr>
        <w:t xml:space="preserve"> </w:t>
      </w:r>
      <w:r w:rsidR="00FC5468">
        <w:rPr>
          <w:rFonts w:ascii="Courier New" w:eastAsia="Times New Roman" w:hAnsi="Courier New" w:cs="Courier New"/>
          <w:b/>
          <w:sz w:val="27"/>
          <w:szCs w:val="27"/>
        </w:rPr>
        <w:t xml:space="preserve">Desfez a mesa posta </w:t>
      </w:r>
      <w:r w:rsidR="00FC5468">
        <w:rPr>
          <w:rFonts w:ascii="Courier New" w:eastAsia="Times New Roman" w:hAnsi="Courier New" w:cs="Courier New"/>
          <w:b/>
          <w:sz w:val="26"/>
          <w:szCs w:val="26"/>
        </w:rPr>
        <w:t xml:space="preserve">às </w:t>
      </w:r>
      <w:r w:rsidR="00FC5468" w:rsidRPr="005D3975">
        <w:rPr>
          <w:rFonts w:ascii="Courier New" w:eastAsia="Times New Roman" w:hAnsi="Courier New" w:cs="Courier New"/>
          <w:b/>
          <w:sz w:val="26"/>
          <w:szCs w:val="26"/>
        </w:rPr>
        <w:t>vinte</w:t>
      </w:r>
      <w:r w:rsidR="00FC5468">
        <w:rPr>
          <w:rFonts w:ascii="Courier New" w:eastAsia="Times New Roman" w:hAnsi="Courier New" w:cs="Courier New"/>
          <w:b/>
          <w:sz w:val="26"/>
          <w:szCs w:val="26"/>
        </w:rPr>
        <w:t xml:space="preserve"> </w:t>
      </w:r>
      <w:r w:rsidR="00FC5468" w:rsidRPr="005D3975">
        <w:rPr>
          <w:rFonts w:ascii="Courier New" w:eastAsia="Times New Roman" w:hAnsi="Courier New" w:cs="Courier New"/>
          <w:b/>
          <w:sz w:val="26"/>
          <w:szCs w:val="26"/>
        </w:rPr>
        <w:t>hora</w:t>
      </w:r>
      <w:r w:rsidR="00FC5468">
        <w:rPr>
          <w:rFonts w:ascii="Courier New" w:eastAsia="Times New Roman" w:hAnsi="Courier New" w:cs="Courier New"/>
          <w:b/>
          <w:sz w:val="26"/>
          <w:szCs w:val="26"/>
        </w:rPr>
        <w:t xml:space="preserve">s e vinte minutos, ao quarto dia do mês de agosto de dois mil e vinte e cinco, e eu Fernanda </w:t>
      </w:r>
      <w:proofErr w:type="spellStart"/>
      <w:r w:rsidR="00FC5468">
        <w:rPr>
          <w:rFonts w:ascii="Courier New" w:eastAsia="Times New Roman" w:hAnsi="Courier New" w:cs="Courier New"/>
          <w:b/>
          <w:sz w:val="26"/>
          <w:szCs w:val="26"/>
        </w:rPr>
        <w:t>Kamily</w:t>
      </w:r>
      <w:proofErr w:type="spellEnd"/>
      <w:r w:rsidR="00FC5468">
        <w:rPr>
          <w:rFonts w:ascii="Courier New" w:eastAsia="Times New Roman" w:hAnsi="Courier New" w:cs="Courier New"/>
          <w:b/>
          <w:sz w:val="26"/>
          <w:szCs w:val="26"/>
        </w:rPr>
        <w:t xml:space="preserve"> Santos </w:t>
      </w:r>
      <w:proofErr w:type="spellStart"/>
      <w:r w:rsidR="00FC5468">
        <w:rPr>
          <w:rFonts w:ascii="Courier New" w:eastAsia="Times New Roman" w:hAnsi="Courier New" w:cs="Courier New"/>
          <w:b/>
          <w:sz w:val="26"/>
          <w:szCs w:val="26"/>
        </w:rPr>
        <w:t>Goliczeski</w:t>
      </w:r>
      <w:proofErr w:type="spellEnd"/>
      <w:r w:rsidR="00FC5468">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p w14:paraId="11CF05C9" w14:textId="77777777" w:rsidR="0067580C" w:rsidRDefault="0067580C" w:rsidP="00FC5468">
      <w:pPr>
        <w:spacing w:after="200" w:line="276" w:lineRule="auto"/>
        <w:jc w:val="both"/>
        <w:rPr>
          <w:rFonts w:ascii="Courier New" w:eastAsia="Times New Roman" w:hAnsi="Courier New" w:cs="Courier New"/>
          <w:bCs/>
          <w:sz w:val="26"/>
          <w:szCs w:val="26"/>
          <w:lang w:eastAsia="pt-BR"/>
        </w:rPr>
      </w:pPr>
    </w:p>
    <w:sectPr w:rsidR="0067580C"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2910" w14:textId="77777777" w:rsidR="00FC15F9" w:rsidRDefault="00FC15F9" w:rsidP="00FC15F9">
      <w:pPr>
        <w:spacing w:after="0" w:line="240" w:lineRule="auto"/>
      </w:pPr>
      <w:r>
        <w:separator/>
      </w:r>
    </w:p>
  </w:endnote>
  <w:endnote w:type="continuationSeparator" w:id="0">
    <w:p w14:paraId="2A313A0D" w14:textId="77777777" w:rsidR="00FC15F9" w:rsidRDefault="00FC15F9"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FC15F9" w:rsidRPr="00FC15F9" w:rsidRDefault="00FC15F9"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FC15F9" w:rsidRPr="00FC15F9" w:rsidRDefault="00FC15F9"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3BD4" w14:textId="77777777" w:rsidR="00FC15F9" w:rsidRDefault="00FC15F9" w:rsidP="00FC15F9">
      <w:pPr>
        <w:spacing w:after="0" w:line="240" w:lineRule="auto"/>
      </w:pPr>
      <w:r>
        <w:separator/>
      </w:r>
    </w:p>
  </w:footnote>
  <w:footnote w:type="continuationSeparator" w:id="0">
    <w:p w14:paraId="2E0A2652" w14:textId="77777777" w:rsidR="00FC15F9" w:rsidRDefault="00FC15F9"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FC15F9" w:rsidRPr="00FC15F9" w:rsidRDefault="00FC15F9"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FC15F9" w:rsidRPr="00FC15F9" w:rsidRDefault="00FC15F9"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FC15F9" w:rsidRPr="00FC15F9" w:rsidRDefault="00FC15F9"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FC15F9" w:rsidRDefault="00FC15F9"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40817"/>
    <w:rsid w:val="00065849"/>
    <w:rsid w:val="000F7DD8"/>
    <w:rsid w:val="001521EF"/>
    <w:rsid w:val="00190DE6"/>
    <w:rsid w:val="00193EF6"/>
    <w:rsid w:val="0019794A"/>
    <w:rsid w:val="001F1E7B"/>
    <w:rsid w:val="00207130"/>
    <w:rsid w:val="00241500"/>
    <w:rsid w:val="00292517"/>
    <w:rsid w:val="00304AB6"/>
    <w:rsid w:val="0031357C"/>
    <w:rsid w:val="003912EF"/>
    <w:rsid w:val="003A6388"/>
    <w:rsid w:val="003B5375"/>
    <w:rsid w:val="003C448B"/>
    <w:rsid w:val="003C5565"/>
    <w:rsid w:val="003F3E85"/>
    <w:rsid w:val="004008EC"/>
    <w:rsid w:val="004123A2"/>
    <w:rsid w:val="00432D45"/>
    <w:rsid w:val="004C132C"/>
    <w:rsid w:val="004C6EC7"/>
    <w:rsid w:val="004E755A"/>
    <w:rsid w:val="00554A32"/>
    <w:rsid w:val="00594992"/>
    <w:rsid w:val="00596255"/>
    <w:rsid w:val="005B160D"/>
    <w:rsid w:val="005C1B1B"/>
    <w:rsid w:val="005C31F8"/>
    <w:rsid w:val="005D3975"/>
    <w:rsid w:val="005F5B48"/>
    <w:rsid w:val="006355BD"/>
    <w:rsid w:val="006428BA"/>
    <w:rsid w:val="0067580C"/>
    <w:rsid w:val="006C331E"/>
    <w:rsid w:val="00721221"/>
    <w:rsid w:val="007362BE"/>
    <w:rsid w:val="007769BB"/>
    <w:rsid w:val="007D41FF"/>
    <w:rsid w:val="007F1FC2"/>
    <w:rsid w:val="00802000"/>
    <w:rsid w:val="00806FA2"/>
    <w:rsid w:val="00840CA7"/>
    <w:rsid w:val="00894D88"/>
    <w:rsid w:val="008A7E8D"/>
    <w:rsid w:val="008D06BB"/>
    <w:rsid w:val="00926633"/>
    <w:rsid w:val="00936F8A"/>
    <w:rsid w:val="00964EE2"/>
    <w:rsid w:val="00990CD6"/>
    <w:rsid w:val="009D1653"/>
    <w:rsid w:val="00A10010"/>
    <w:rsid w:val="00A145D8"/>
    <w:rsid w:val="00A5453C"/>
    <w:rsid w:val="00AA6CD7"/>
    <w:rsid w:val="00B0351C"/>
    <w:rsid w:val="00B10F68"/>
    <w:rsid w:val="00B53FB9"/>
    <w:rsid w:val="00B62B56"/>
    <w:rsid w:val="00C14F2E"/>
    <w:rsid w:val="00C330A7"/>
    <w:rsid w:val="00C3647D"/>
    <w:rsid w:val="00C45FF4"/>
    <w:rsid w:val="00C51385"/>
    <w:rsid w:val="00C57E48"/>
    <w:rsid w:val="00C6142F"/>
    <w:rsid w:val="00C64496"/>
    <w:rsid w:val="00CB20CF"/>
    <w:rsid w:val="00CC3CB1"/>
    <w:rsid w:val="00CE4AF6"/>
    <w:rsid w:val="00D360EE"/>
    <w:rsid w:val="00D4465D"/>
    <w:rsid w:val="00D51B31"/>
    <w:rsid w:val="00D57E57"/>
    <w:rsid w:val="00D925F4"/>
    <w:rsid w:val="00DC20F3"/>
    <w:rsid w:val="00DD5B4E"/>
    <w:rsid w:val="00DE5432"/>
    <w:rsid w:val="00E05401"/>
    <w:rsid w:val="00E0542D"/>
    <w:rsid w:val="00E87452"/>
    <w:rsid w:val="00E9030D"/>
    <w:rsid w:val="00EE6E73"/>
    <w:rsid w:val="00F2554D"/>
    <w:rsid w:val="00F35074"/>
    <w:rsid w:val="00F35BD3"/>
    <w:rsid w:val="00F75207"/>
    <w:rsid w:val="00FC15F9"/>
    <w:rsid w:val="00FC5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7212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122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14A-8B8F-4FD6-92FC-CDA5010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68</Words>
  <Characters>4356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cp:revision>
  <cp:lastPrinted>2025-09-26T23:07:00Z</cp:lastPrinted>
  <dcterms:created xsi:type="dcterms:W3CDTF">2025-08-25T19:45:00Z</dcterms:created>
  <dcterms:modified xsi:type="dcterms:W3CDTF">2025-09-26T23:07:00Z</dcterms:modified>
</cp:coreProperties>
</file>